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0C5" w:rsidRPr="00D859B8" w:rsidRDefault="002D20C5" w:rsidP="002D20C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82080E" w:rsidRDefault="0082080E" w:rsidP="00105E2A">
      <w:pPr>
        <w:autoSpaceDE w:val="0"/>
        <w:autoSpaceDN w:val="0"/>
        <w:adjustRightInd w:val="0"/>
        <w:spacing w:after="240"/>
        <w:jc w:val="center"/>
        <w:rPr>
          <w:rFonts w:cs="Arial"/>
          <w:b/>
          <w:bCs/>
          <w:sz w:val="28"/>
          <w:szCs w:val="28"/>
        </w:rPr>
      </w:pPr>
    </w:p>
    <w:p w:rsidR="005320E8" w:rsidRPr="00287019" w:rsidRDefault="00411E89" w:rsidP="00287019">
      <w:pPr>
        <w:autoSpaceDE w:val="0"/>
        <w:autoSpaceDN w:val="0"/>
        <w:adjustRightInd w:val="0"/>
        <w:spacing w:after="24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Dodatek </w:t>
      </w:r>
      <w:proofErr w:type="gramStart"/>
      <w:r>
        <w:rPr>
          <w:rFonts w:cs="Arial"/>
          <w:b/>
          <w:bCs/>
          <w:sz w:val="28"/>
          <w:szCs w:val="28"/>
        </w:rPr>
        <w:t>č.1 Partnerské</w:t>
      </w:r>
      <w:proofErr w:type="gramEnd"/>
      <w:r>
        <w:rPr>
          <w:rFonts w:cs="Arial"/>
          <w:b/>
          <w:bCs/>
          <w:sz w:val="28"/>
          <w:szCs w:val="28"/>
        </w:rPr>
        <w:t xml:space="preserve"> smlouvy</w:t>
      </w:r>
    </w:p>
    <w:p w:rsidR="002D20C5" w:rsidRPr="00105E2A" w:rsidRDefault="00411E89" w:rsidP="00105E2A">
      <w:pPr>
        <w:jc w:val="center"/>
        <w:rPr>
          <w:b/>
        </w:rPr>
      </w:pPr>
      <w:r>
        <w:rPr>
          <w:b/>
        </w:rPr>
        <w:t>Smlouvy</w:t>
      </w:r>
      <w:r w:rsidR="002D20C5" w:rsidRPr="00105E2A">
        <w:rPr>
          <w:b/>
        </w:rPr>
        <w:t xml:space="preserve"> o partnerství </w:t>
      </w:r>
      <w:r w:rsidR="003F6EF1" w:rsidRPr="006663B2">
        <w:rPr>
          <w:b/>
        </w:rPr>
        <w:t>s finančním příspěvkem</w:t>
      </w:r>
      <w:r>
        <w:rPr>
          <w:b/>
        </w:rPr>
        <w:t xml:space="preserve"> v rámci projektu </w:t>
      </w:r>
    </w:p>
    <w:p w:rsidR="00DC5781" w:rsidRPr="00105E2A" w:rsidRDefault="00411E89" w:rsidP="00C37A55">
      <w:pPr>
        <w:spacing w:after="240"/>
        <w:jc w:val="center"/>
        <w:rPr>
          <w:b/>
        </w:rPr>
      </w:pPr>
      <w:r>
        <w:rPr>
          <w:b/>
        </w:rPr>
        <w:t>Rozvoj rovného přístupu ke vzdělávání ve městě Ostrava II</w:t>
      </w:r>
    </w:p>
    <w:p w:rsidR="002D20C5" w:rsidRPr="00D859B8" w:rsidRDefault="002D20C5" w:rsidP="00105E2A"/>
    <w:p w:rsidR="00B50788" w:rsidRDefault="00B50788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012620" w:rsidRDefault="00012620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287019" w:rsidRDefault="00287019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012620" w:rsidRDefault="00012620" w:rsidP="002D20C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</w:rPr>
      </w:pPr>
    </w:p>
    <w:p w:rsidR="002D20C5" w:rsidRPr="00C37A55" w:rsidRDefault="002D20C5" w:rsidP="00C37A55">
      <w:pPr>
        <w:jc w:val="center"/>
        <w:rPr>
          <w:b/>
        </w:rPr>
      </w:pPr>
      <w:r w:rsidRPr="00C37A55">
        <w:rPr>
          <w:b/>
        </w:rPr>
        <w:t>Článek I</w:t>
      </w:r>
    </w:p>
    <w:p w:rsidR="002D20C5" w:rsidRPr="00C37A55" w:rsidRDefault="00C37A55" w:rsidP="00C37A55">
      <w:pPr>
        <w:spacing w:after="480"/>
        <w:jc w:val="center"/>
        <w:rPr>
          <w:b/>
        </w:rPr>
      </w:pPr>
      <w:r w:rsidRPr="00C37A55">
        <w:rPr>
          <w:b/>
        </w:rPr>
        <w:t>SMLUVNÍ STRANY</w:t>
      </w:r>
    </w:p>
    <w:p w:rsidR="00C37A55" w:rsidRPr="002304DF" w:rsidRDefault="002304DF" w:rsidP="00C37A55">
      <w:pPr>
        <w:rPr>
          <w:b/>
        </w:rPr>
      </w:pPr>
      <w:r w:rsidRPr="002304DF">
        <w:rPr>
          <w:b/>
        </w:rPr>
        <w:t>Statutární město Ostrava</w:t>
      </w:r>
    </w:p>
    <w:p w:rsidR="002D20C5" w:rsidRPr="00D859B8" w:rsidRDefault="002304DF" w:rsidP="00C37A55">
      <w:r>
        <w:t>Prokešovo náměstí 1803/8, 702 00 Ostrava</w:t>
      </w:r>
    </w:p>
    <w:p w:rsidR="002D20C5" w:rsidRPr="00D859B8" w:rsidRDefault="004E5126" w:rsidP="00C37A55">
      <w:r>
        <w:t>zastoupené</w:t>
      </w:r>
      <w:r w:rsidR="00FD7266">
        <w:t>:</w:t>
      </w:r>
      <w:r w:rsidR="002D20C5" w:rsidRPr="00D859B8">
        <w:t xml:space="preserve"> </w:t>
      </w:r>
      <w:r w:rsidR="002304DF">
        <w:t xml:space="preserve">Ing. </w:t>
      </w:r>
      <w:r w:rsidR="001A129C">
        <w:t>Vladimír Cigánek</w:t>
      </w:r>
    </w:p>
    <w:p w:rsidR="002D20C5" w:rsidRPr="00D859B8" w:rsidRDefault="00C37A55" w:rsidP="00C37A55">
      <w:r>
        <w:t>IČ:</w:t>
      </w:r>
      <w:r w:rsidR="002304DF">
        <w:t xml:space="preserve"> 00845451</w:t>
      </w:r>
      <w:r>
        <w:t xml:space="preserve"> </w:t>
      </w:r>
      <w:r w:rsidR="002304DF">
        <w:tab/>
      </w:r>
      <w:r w:rsidR="002304DF">
        <w:tab/>
        <w:t xml:space="preserve">     </w:t>
      </w:r>
      <w:r w:rsidR="00FB5B50">
        <w:tab/>
      </w:r>
      <w:r w:rsidR="00FB5B50">
        <w:tab/>
      </w:r>
      <w:r w:rsidR="00FB5B50">
        <w:tab/>
      </w:r>
      <w:r w:rsidR="001F1730">
        <w:tab/>
      </w:r>
      <w:r w:rsidR="002D20C5" w:rsidRPr="004E5126">
        <w:t>bankovní spojení</w:t>
      </w:r>
      <w:r w:rsidR="00B34831">
        <w:t xml:space="preserve"> </w:t>
      </w:r>
      <w:r w:rsidR="00A02BA9">
        <w:t>94-3024761/0710</w:t>
      </w:r>
    </w:p>
    <w:p w:rsidR="002D20C5" w:rsidRPr="00D859B8" w:rsidRDefault="002D20C5" w:rsidP="00C37A55">
      <w:r w:rsidRPr="00D859B8">
        <w:t>(dále jen „Příjemce“)</w:t>
      </w:r>
    </w:p>
    <w:p w:rsidR="00E17B6F" w:rsidRDefault="00E17B6F" w:rsidP="007061A3"/>
    <w:p w:rsidR="00287019" w:rsidRPr="00E17B6F" w:rsidRDefault="002D20C5" w:rsidP="007061A3">
      <w:r w:rsidRPr="00D859B8">
        <w:t>a</w:t>
      </w:r>
    </w:p>
    <w:p w:rsidR="007061A3" w:rsidRPr="007061A3" w:rsidRDefault="00547B5F" w:rsidP="007061A3">
      <w:pPr>
        <w:rPr>
          <w:b/>
        </w:rPr>
      </w:pPr>
      <w:r>
        <w:rPr>
          <w:b/>
        </w:rPr>
        <w:t>Základní škola a mateřská škola Ostrava-Svinov</w:t>
      </w:r>
      <w:r w:rsidR="007061A3" w:rsidRPr="007061A3">
        <w:rPr>
          <w:b/>
        </w:rPr>
        <w:t>, příspěvková organizace</w:t>
      </w:r>
    </w:p>
    <w:p w:rsidR="00C37A55" w:rsidRPr="00D859B8" w:rsidRDefault="008D3ED3" w:rsidP="00C37A55">
      <w:r>
        <w:t>se sídlem</w:t>
      </w:r>
      <w:r w:rsidR="004E57AE">
        <w:t>:</w:t>
      </w:r>
      <w:r w:rsidR="00C37A55">
        <w:t xml:space="preserve"> </w:t>
      </w:r>
      <w:r w:rsidR="00547B5F" w:rsidRPr="009667D2">
        <w:t>Ostrava - Svinov, Bílovecká 10/7, PSČ 721</w:t>
      </w:r>
      <w:r w:rsidR="00E17B6F">
        <w:t xml:space="preserve"> </w:t>
      </w:r>
      <w:r w:rsidR="00350C16">
        <w:t>00</w:t>
      </w:r>
    </w:p>
    <w:p w:rsidR="00C37A55" w:rsidRPr="007061A3" w:rsidRDefault="00C37A55" w:rsidP="00C37A55">
      <w:pPr>
        <w:rPr>
          <w:b/>
        </w:rPr>
      </w:pPr>
      <w:r w:rsidRPr="00D859B8">
        <w:t>zastoupená</w:t>
      </w:r>
      <w:r w:rsidR="004E57AE">
        <w:t>:</w:t>
      </w:r>
      <w:r w:rsidRPr="00D859B8">
        <w:t xml:space="preserve"> </w:t>
      </w:r>
      <w:r w:rsidR="007061A3" w:rsidRPr="004E57AE">
        <w:t xml:space="preserve">Mgr. </w:t>
      </w:r>
      <w:r w:rsidR="00547B5F">
        <w:t>Zdeněk Ivančo</w:t>
      </w:r>
    </w:p>
    <w:p w:rsidR="00C37A55" w:rsidRPr="00D859B8" w:rsidRDefault="00C37A55" w:rsidP="00C37A55">
      <w:r w:rsidRPr="00D859B8">
        <w:t xml:space="preserve">zapsaná u </w:t>
      </w:r>
      <w:r w:rsidR="008D3ED3">
        <w:t>Krajského</w:t>
      </w:r>
      <w:r w:rsidRPr="00D859B8">
        <w:t xml:space="preserve"> soudu v </w:t>
      </w:r>
      <w:r w:rsidR="008D3ED3">
        <w:t>Ostravě</w:t>
      </w:r>
      <w:r w:rsidRPr="00D859B8">
        <w:t xml:space="preserve">, </w:t>
      </w:r>
      <w:r w:rsidR="004E57AE">
        <w:t xml:space="preserve">oddíl </w:t>
      </w:r>
      <w:proofErr w:type="spellStart"/>
      <w:r w:rsidR="008D3ED3">
        <w:t>Pr</w:t>
      </w:r>
      <w:proofErr w:type="spellEnd"/>
      <w:r w:rsidR="004E57AE">
        <w:t>, vložka</w:t>
      </w:r>
      <w:r w:rsidR="00547B5F">
        <w:t xml:space="preserve"> 61</w:t>
      </w:r>
    </w:p>
    <w:p w:rsidR="00C37A55" w:rsidRPr="00955AA6" w:rsidRDefault="00C37A55" w:rsidP="00C37A55">
      <w:pPr>
        <w:rPr>
          <w:rFonts w:cs="Arial"/>
          <w:vertAlign w:val="superscript"/>
        </w:rPr>
      </w:pPr>
      <w:r>
        <w:t xml:space="preserve">IČ: </w:t>
      </w:r>
      <w:r w:rsidR="00547B5F">
        <w:t>70641871</w:t>
      </w:r>
      <w:r w:rsidR="007061A3">
        <w:rPr>
          <w:b/>
        </w:rPr>
        <w:t xml:space="preserve">                            </w:t>
      </w:r>
      <w:r w:rsidRPr="007061A3">
        <w:rPr>
          <w:b/>
        </w:rPr>
        <w:t xml:space="preserve"> </w:t>
      </w:r>
      <w:r w:rsidR="00FB5B50">
        <w:rPr>
          <w:b/>
        </w:rPr>
        <w:tab/>
      </w:r>
      <w:r w:rsidR="00FB5B50">
        <w:rPr>
          <w:b/>
        </w:rPr>
        <w:tab/>
      </w:r>
      <w:r w:rsidR="00FB5B50">
        <w:rPr>
          <w:b/>
        </w:rPr>
        <w:tab/>
      </w:r>
      <w:r w:rsidRPr="004E5126">
        <w:t xml:space="preserve">bankovní spojení </w:t>
      </w:r>
      <w:r w:rsidR="00FB5B50">
        <w:t>1649334309/0800</w:t>
      </w:r>
    </w:p>
    <w:p w:rsidR="002D20C5" w:rsidRPr="00D859B8" w:rsidRDefault="002D20C5" w:rsidP="00C37A55">
      <w:r w:rsidRPr="00D859B8">
        <w:t>(dále jen „Partner“)</w:t>
      </w:r>
    </w:p>
    <w:p w:rsidR="008B0E11" w:rsidRDefault="008B0E11" w:rsidP="00C37A55"/>
    <w:p w:rsidR="00C03B2E" w:rsidRDefault="00C03B2E" w:rsidP="00C37A55"/>
    <w:p w:rsidR="00287019" w:rsidRPr="00E17B6F" w:rsidRDefault="002D20C5" w:rsidP="00C37A55">
      <w:r w:rsidRPr="00D859B8">
        <w:t>a</w:t>
      </w:r>
    </w:p>
    <w:p w:rsidR="009667D2" w:rsidRPr="009667D2" w:rsidRDefault="009667D2" w:rsidP="00C37A55">
      <w:pPr>
        <w:rPr>
          <w:b/>
        </w:rPr>
      </w:pPr>
      <w:r w:rsidRPr="009667D2">
        <w:rPr>
          <w:b/>
        </w:rPr>
        <w:t>Mateřská škola Slezská Ostrava, Komerční 22a, příspěvková organizace</w:t>
      </w:r>
    </w:p>
    <w:p w:rsidR="00C37A55" w:rsidRPr="00D859B8" w:rsidRDefault="00C37A55" w:rsidP="00C37A55">
      <w:r w:rsidRPr="00D859B8">
        <w:t>se sídlem</w:t>
      </w:r>
      <w:r w:rsidR="004E57AE">
        <w:t>:</w:t>
      </w:r>
      <w:r w:rsidR="004E57AE" w:rsidRPr="004E57AE">
        <w:t xml:space="preserve"> </w:t>
      </w:r>
      <w:r w:rsidR="009667D2" w:rsidRPr="009667D2">
        <w:t xml:space="preserve">Komerční 704/22a, </w:t>
      </w:r>
      <w:proofErr w:type="spellStart"/>
      <w:r w:rsidR="009667D2" w:rsidRPr="009667D2">
        <w:t>Muglinov</w:t>
      </w:r>
      <w:proofErr w:type="spellEnd"/>
      <w:r w:rsidR="009667D2" w:rsidRPr="009667D2">
        <w:t>, 712 00 Ostrava</w:t>
      </w:r>
    </w:p>
    <w:p w:rsidR="00C37A55" w:rsidRPr="00D859B8" w:rsidRDefault="00C37A55" w:rsidP="00C37A55">
      <w:r w:rsidRPr="00D859B8">
        <w:t>zastoupená</w:t>
      </w:r>
      <w:r w:rsidR="009667D2">
        <w:t xml:space="preserve">: </w:t>
      </w:r>
      <w:r w:rsidR="001A129C">
        <w:t>Mgr. Michaela Špaňhelová</w:t>
      </w:r>
    </w:p>
    <w:p w:rsidR="004E57AE" w:rsidRPr="00D859B8" w:rsidRDefault="004E57AE" w:rsidP="004E57AE">
      <w:r w:rsidRPr="00D859B8">
        <w:t xml:space="preserve">zapsaná u </w:t>
      </w:r>
      <w:r>
        <w:t>Krajského</w:t>
      </w:r>
      <w:r w:rsidRPr="00D859B8">
        <w:t xml:space="preserve"> soudu v </w:t>
      </w:r>
      <w:r>
        <w:t>Ostravě</w:t>
      </w:r>
      <w:r w:rsidRPr="00D859B8">
        <w:t xml:space="preserve">, </w:t>
      </w:r>
      <w:r w:rsidR="009667D2">
        <w:t xml:space="preserve">oddíl </w:t>
      </w:r>
      <w:proofErr w:type="spellStart"/>
      <w:r w:rsidR="009667D2">
        <w:t>Pr</w:t>
      </w:r>
      <w:proofErr w:type="spellEnd"/>
      <w:r w:rsidR="009667D2">
        <w:t xml:space="preserve">, vložka </w:t>
      </w:r>
      <w:r w:rsidR="009667D2">
        <w:rPr>
          <w:rFonts w:ascii="Calibri" w:hAnsi="Calibri"/>
          <w:color w:val="000000"/>
          <w:sz w:val="23"/>
          <w:szCs w:val="23"/>
        </w:rPr>
        <w:t>1101</w:t>
      </w:r>
    </w:p>
    <w:p w:rsidR="00C37A55" w:rsidRDefault="004E57AE" w:rsidP="00C37A55">
      <w:pPr>
        <w:rPr>
          <w:rFonts w:cs="Arial"/>
        </w:rPr>
      </w:pPr>
      <w:r>
        <w:t xml:space="preserve">IČ: </w:t>
      </w:r>
      <w:r w:rsidR="009667D2" w:rsidRPr="009667D2">
        <w:t>72542713</w:t>
      </w:r>
      <w:r>
        <w:tab/>
      </w:r>
      <w:r>
        <w:tab/>
        <w:t xml:space="preserve">     </w:t>
      </w:r>
      <w:r w:rsidR="00FB5B50">
        <w:tab/>
      </w:r>
      <w:r w:rsidR="00FB5B50">
        <w:tab/>
      </w:r>
      <w:r w:rsidR="00FB5B50">
        <w:tab/>
      </w:r>
      <w:r w:rsidR="00FB5B50">
        <w:tab/>
      </w:r>
      <w:r w:rsidR="00C37A55" w:rsidRPr="004E5126">
        <w:t xml:space="preserve">bankovní spojení </w:t>
      </w:r>
      <w:r w:rsidR="00AC4199" w:rsidRPr="00AC4199">
        <w:rPr>
          <w:rStyle w:val="Siln"/>
          <w:b w:val="0"/>
        </w:rPr>
        <w:t>2620849389/0800</w:t>
      </w:r>
    </w:p>
    <w:p w:rsidR="00350C16" w:rsidRDefault="00C37A55" w:rsidP="00C37A55">
      <w:r w:rsidRPr="00D859B8">
        <w:t>(dále jen „Partner“)</w:t>
      </w:r>
    </w:p>
    <w:p w:rsidR="00287019" w:rsidRPr="00E17B6F" w:rsidRDefault="007A19F6" w:rsidP="004E57AE">
      <w:r>
        <w:lastRenderedPageBreak/>
        <w:t>a</w:t>
      </w:r>
    </w:p>
    <w:p w:rsidR="001A129C" w:rsidRPr="001A129C" w:rsidRDefault="001A129C" w:rsidP="001A129C">
      <w:pPr>
        <w:rPr>
          <w:b/>
        </w:rPr>
      </w:pPr>
      <w:r w:rsidRPr="001A129C">
        <w:rPr>
          <w:b/>
        </w:rPr>
        <w:t>Mateřská škola Slezská Ostrava, Požární 8, příspěvková organizace</w:t>
      </w:r>
    </w:p>
    <w:p w:rsidR="004E57AE" w:rsidRPr="0001097E" w:rsidRDefault="004E57AE" w:rsidP="004E57AE">
      <w:r w:rsidRPr="0001097E">
        <w:t xml:space="preserve">se sídlem: </w:t>
      </w:r>
      <w:r w:rsidR="0001097E">
        <w:t>Požární 61, 713 00 Ostrava</w:t>
      </w:r>
    </w:p>
    <w:p w:rsidR="004E57AE" w:rsidRPr="00D859B8" w:rsidRDefault="004E57AE" w:rsidP="004E57AE">
      <w:r w:rsidRPr="00D859B8">
        <w:t>zastoupená</w:t>
      </w:r>
      <w:r>
        <w:t xml:space="preserve">: </w:t>
      </w:r>
      <w:r w:rsidR="0001097E">
        <w:t xml:space="preserve">Bc. Lenka </w:t>
      </w:r>
      <w:proofErr w:type="spellStart"/>
      <w:r w:rsidR="0001097E">
        <w:t>Anežková</w:t>
      </w:r>
      <w:proofErr w:type="spellEnd"/>
    </w:p>
    <w:p w:rsidR="004E57AE" w:rsidRPr="00D859B8" w:rsidRDefault="004E57AE" w:rsidP="004E57AE">
      <w:r w:rsidRPr="00D859B8">
        <w:t xml:space="preserve">zapsaná u </w:t>
      </w:r>
      <w:r>
        <w:t>Krajského</w:t>
      </w:r>
      <w:r w:rsidRPr="00D859B8">
        <w:t xml:space="preserve"> soudu v </w:t>
      </w:r>
      <w:r>
        <w:t>Ostravě</w:t>
      </w:r>
      <w:r w:rsidRPr="00D859B8">
        <w:t xml:space="preserve">, </w:t>
      </w:r>
      <w:r w:rsidR="0001097E">
        <w:t xml:space="preserve">oddíl </w:t>
      </w:r>
      <w:proofErr w:type="spellStart"/>
      <w:r w:rsidR="0001097E">
        <w:t>Pr</w:t>
      </w:r>
      <w:proofErr w:type="spellEnd"/>
      <w:r w:rsidR="0001097E">
        <w:t>, vložka 309</w:t>
      </w:r>
    </w:p>
    <w:p w:rsidR="004E57AE" w:rsidRDefault="0001097E" w:rsidP="004E57AE">
      <w:pPr>
        <w:rPr>
          <w:rFonts w:cs="Arial"/>
        </w:rPr>
      </w:pPr>
      <w:r>
        <w:t>IČ: 70995281</w:t>
      </w:r>
      <w:r w:rsidR="004E57AE">
        <w:tab/>
      </w:r>
      <w:r w:rsidR="004E57AE">
        <w:tab/>
      </w:r>
      <w:r w:rsidR="004E57AE">
        <w:tab/>
        <w:t xml:space="preserve">     </w:t>
      </w:r>
      <w:r w:rsidR="00997FE9">
        <w:tab/>
      </w:r>
      <w:r w:rsidR="00997FE9">
        <w:tab/>
      </w:r>
      <w:r w:rsidR="00997FE9">
        <w:tab/>
      </w:r>
      <w:r w:rsidR="00997FE9" w:rsidRPr="001434D4">
        <w:t>bankovní spojení</w:t>
      </w:r>
      <w:r w:rsidR="001434D4">
        <w:t xml:space="preserve"> 1652019369/0800 </w:t>
      </w:r>
    </w:p>
    <w:p w:rsidR="004E57AE" w:rsidRPr="00D859B8" w:rsidRDefault="004E57AE" w:rsidP="004E57AE">
      <w:r w:rsidRPr="00D859B8">
        <w:t>(dále jen „Partner“)</w:t>
      </w:r>
    </w:p>
    <w:p w:rsidR="00350C16" w:rsidRDefault="00350C16" w:rsidP="00C37A55"/>
    <w:p w:rsidR="00287019" w:rsidRPr="00E17B6F" w:rsidRDefault="004E57AE" w:rsidP="004E57AE">
      <w:r>
        <w:t>a</w:t>
      </w:r>
    </w:p>
    <w:p w:rsidR="005B7F2D" w:rsidRPr="005B7F2D" w:rsidRDefault="005B7F2D" w:rsidP="004E57AE">
      <w:pPr>
        <w:rPr>
          <w:b/>
        </w:rPr>
      </w:pPr>
      <w:r w:rsidRPr="005B7F2D">
        <w:rPr>
          <w:b/>
        </w:rPr>
        <w:t>Mateřská škola Ostrava, Špálova 32, příspěvková organizace</w:t>
      </w:r>
    </w:p>
    <w:p w:rsidR="006929DB" w:rsidRPr="006929DB" w:rsidRDefault="004E57AE" w:rsidP="004E57AE">
      <w:r w:rsidRPr="00D859B8">
        <w:t>se sídlem</w:t>
      </w:r>
      <w:r>
        <w:t>:</w:t>
      </w:r>
      <w:r w:rsidRPr="004E57AE">
        <w:t xml:space="preserve"> </w:t>
      </w:r>
      <w:r w:rsidR="00092A8A" w:rsidRPr="00092A8A">
        <w:t>Špálova 32/1073, 70200 Ostrava-Moravská Ostrava a Přívoz</w:t>
      </w:r>
    </w:p>
    <w:p w:rsidR="004E57AE" w:rsidRPr="00D859B8" w:rsidRDefault="004E57AE" w:rsidP="004E57AE">
      <w:r w:rsidRPr="00D859B8">
        <w:t>zastoupená</w:t>
      </w:r>
      <w:r>
        <w:t xml:space="preserve">: </w:t>
      </w:r>
      <w:r w:rsidR="005B7F2D">
        <w:t xml:space="preserve">Jarmila </w:t>
      </w:r>
      <w:proofErr w:type="spellStart"/>
      <w:r w:rsidR="005B7F2D">
        <w:t>Karnovská</w:t>
      </w:r>
      <w:proofErr w:type="spellEnd"/>
    </w:p>
    <w:p w:rsidR="004E57AE" w:rsidRPr="00D859B8" w:rsidRDefault="004E57AE" w:rsidP="004E57AE">
      <w:r w:rsidRPr="00D859B8">
        <w:t xml:space="preserve">zapsaná u </w:t>
      </w:r>
      <w:r>
        <w:t>Krajského</w:t>
      </w:r>
      <w:r w:rsidRPr="00D859B8">
        <w:t xml:space="preserve"> soudu v </w:t>
      </w:r>
      <w:r>
        <w:t>Ostravě</w:t>
      </w:r>
      <w:r w:rsidRPr="00D859B8">
        <w:t xml:space="preserve">, </w:t>
      </w:r>
      <w:r w:rsidR="005B7F2D">
        <w:t xml:space="preserve">oddíl </w:t>
      </w:r>
      <w:proofErr w:type="spellStart"/>
      <w:r w:rsidR="005B7F2D">
        <w:t>Pr</w:t>
      </w:r>
      <w:proofErr w:type="spellEnd"/>
      <w:r w:rsidR="005B7F2D">
        <w:t>, vložka 1042</w:t>
      </w:r>
    </w:p>
    <w:p w:rsidR="004E57AE" w:rsidRPr="00B34831" w:rsidRDefault="004E57AE" w:rsidP="004E57AE">
      <w:r>
        <w:t>IČ:</w:t>
      </w:r>
      <w:r w:rsidR="00092A8A">
        <w:t xml:space="preserve"> </w:t>
      </w:r>
      <w:r w:rsidR="005B7F2D">
        <w:t>66934885</w:t>
      </w:r>
      <w:r>
        <w:tab/>
      </w:r>
      <w:r>
        <w:tab/>
        <w:t xml:space="preserve">     </w:t>
      </w:r>
      <w:r w:rsidR="00092A8A">
        <w:tab/>
        <w:t xml:space="preserve">     </w:t>
      </w:r>
      <w:r w:rsidR="00997FE9">
        <w:tab/>
      </w:r>
      <w:r w:rsidR="00997FE9">
        <w:tab/>
      </w:r>
      <w:r w:rsidR="00997FE9">
        <w:tab/>
      </w:r>
      <w:r w:rsidRPr="004E5126">
        <w:t xml:space="preserve">bankovní spojení </w:t>
      </w:r>
      <w:r w:rsidR="00A50F0F">
        <w:t>27-1160050247/0100</w:t>
      </w:r>
    </w:p>
    <w:p w:rsidR="004E57AE" w:rsidRPr="00D859B8" w:rsidRDefault="004E57AE" w:rsidP="004E57AE">
      <w:r w:rsidRPr="00D859B8">
        <w:t>(dále jen „Partner“)</w:t>
      </w:r>
    </w:p>
    <w:p w:rsidR="00E17B6F" w:rsidRDefault="00E17B6F" w:rsidP="00C37A55"/>
    <w:p w:rsidR="004E57AE" w:rsidRDefault="008D176E" w:rsidP="00C37A55">
      <w:r>
        <w:t>a</w:t>
      </w:r>
    </w:p>
    <w:p w:rsidR="00C95B3F" w:rsidRPr="00C95B3F" w:rsidRDefault="00C95B3F" w:rsidP="004E57AE">
      <w:pPr>
        <w:rPr>
          <w:b/>
        </w:rPr>
      </w:pPr>
      <w:r w:rsidRPr="00C95B3F">
        <w:rPr>
          <w:b/>
        </w:rPr>
        <w:t>Mateřská škola Slezská Ostrava, Zámostní 31, příspěvková organizace</w:t>
      </w:r>
    </w:p>
    <w:p w:rsidR="004E57AE" w:rsidRPr="008D176E" w:rsidRDefault="004E57AE" w:rsidP="004E57AE">
      <w:r w:rsidRPr="008D176E">
        <w:t xml:space="preserve">se sídlem: </w:t>
      </w:r>
      <w:r w:rsidR="00C95B3F">
        <w:t>Zámostní 1126/31, 710 00 Ostrava</w:t>
      </w:r>
    </w:p>
    <w:p w:rsidR="004E57AE" w:rsidRDefault="004E57AE" w:rsidP="004E57AE">
      <w:r w:rsidRPr="008D176E">
        <w:t xml:space="preserve">zastoupená: </w:t>
      </w:r>
      <w:r w:rsidR="00C95B3F">
        <w:t>PhDr. Jarmila Chlopková</w:t>
      </w:r>
    </w:p>
    <w:p w:rsidR="00CF791D" w:rsidRPr="008D176E" w:rsidRDefault="00CF791D" w:rsidP="004E57AE">
      <w:r w:rsidRPr="00D859B8">
        <w:t xml:space="preserve">zapsaná u </w:t>
      </w:r>
      <w:r>
        <w:t>Krajského</w:t>
      </w:r>
      <w:r w:rsidRPr="00D859B8">
        <w:t xml:space="preserve"> soudu v </w:t>
      </w:r>
      <w:r>
        <w:t>Ostravě</w:t>
      </w:r>
      <w:r w:rsidRPr="00D859B8">
        <w:t xml:space="preserve">, </w:t>
      </w:r>
      <w:r>
        <w:t xml:space="preserve">oddíl </w:t>
      </w:r>
      <w:proofErr w:type="spellStart"/>
      <w:r>
        <w:t>Pr</w:t>
      </w:r>
      <w:proofErr w:type="spellEnd"/>
      <w:r>
        <w:t>, vložka 5211</w:t>
      </w:r>
    </w:p>
    <w:p w:rsidR="004E57AE" w:rsidRPr="008D176E" w:rsidRDefault="004E57AE" w:rsidP="004E57AE">
      <w:pPr>
        <w:rPr>
          <w:rFonts w:cs="Arial"/>
        </w:rPr>
      </w:pPr>
      <w:r w:rsidRPr="008D176E">
        <w:t xml:space="preserve">IČ: </w:t>
      </w:r>
      <w:r w:rsidR="00C95B3F">
        <w:t>04187997</w:t>
      </w:r>
      <w:r w:rsidRPr="008D176E">
        <w:tab/>
        <w:t xml:space="preserve">     </w:t>
      </w:r>
      <w:r w:rsidR="008D176E">
        <w:t xml:space="preserve">          </w:t>
      </w:r>
      <w:r w:rsidR="00C95B3F">
        <w:tab/>
        <w:t xml:space="preserve">     </w:t>
      </w:r>
      <w:r w:rsidR="00DD54C0">
        <w:tab/>
      </w:r>
      <w:r w:rsidR="00DD54C0">
        <w:tab/>
      </w:r>
      <w:r w:rsidR="00DD54C0">
        <w:tab/>
      </w:r>
      <w:r w:rsidRPr="004E5126">
        <w:t xml:space="preserve">bankovní spojení </w:t>
      </w:r>
      <w:r w:rsidR="00DD54C0">
        <w:t>4019310349/0800</w:t>
      </w:r>
    </w:p>
    <w:p w:rsidR="004E57AE" w:rsidRPr="00D859B8" w:rsidRDefault="004E57AE" w:rsidP="004E57AE">
      <w:r w:rsidRPr="008D176E">
        <w:t>(dále jen „Partner“)</w:t>
      </w:r>
    </w:p>
    <w:p w:rsidR="00287019" w:rsidRPr="00E17B6F" w:rsidRDefault="00C95B3F" w:rsidP="00C95B3F">
      <w:r>
        <w:t>a</w:t>
      </w:r>
    </w:p>
    <w:p w:rsidR="00C95B3F" w:rsidRPr="00C95B3F" w:rsidRDefault="00C95B3F" w:rsidP="00C95B3F">
      <w:pPr>
        <w:rPr>
          <w:b/>
        </w:rPr>
      </w:pPr>
      <w:r w:rsidRPr="00C95B3F">
        <w:rPr>
          <w:b/>
        </w:rPr>
        <w:t>Středisko volného času, Ostrava - Zábřeh, příspěvková organizace</w:t>
      </w:r>
    </w:p>
    <w:p w:rsidR="00C95B3F" w:rsidRPr="008D176E" w:rsidRDefault="00C95B3F" w:rsidP="00C95B3F">
      <w:r w:rsidRPr="008D176E">
        <w:t xml:space="preserve">se sídlem: </w:t>
      </w:r>
      <w:r w:rsidRPr="00C95B3F">
        <w:t>Gurťjevova 1823/8, Zábřeh, 700 30 Ostrava</w:t>
      </w:r>
    </w:p>
    <w:p w:rsidR="00C95B3F" w:rsidRPr="008D176E" w:rsidRDefault="00C95B3F" w:rsidP="00C95B3F">
      <w:r w:rsidRPr="008D176E">
        <w:t xml:space="preserve">zastoupená: </w:t>
      </w:r>
      <w:r>
        <w:t>Bc. David Střelák</w:t>
      </w:r>
    </w:p>
    <w:p w:rsidR="00C95B3F" w:rsidRPr="008D176E" w:rsidRDefault="00C95B3F" w:rsidP="00C95B3F">
      <w:r w:rsidRPr="008D176E">
        <w:t xml:space="preserve">zapsaná u Krajského soudu v Ostravě, oddíl </w:t>
      </w:r>
      <w:proofErr w:type="spellStart"/>
      <w:r w:rsidRPr="008D176E">
        <w:t>Pr</w:t>
      </w:r>
      <w:proofErr w:type="spellEnd"/>
      <w:r w:rsidRPr="008D176E">
        <w:t xml:space="preserve">, vložka </w:t>
      </w:r>
      <w:r>
        <w:rPr>
          <w:rFonts w:ascii="Calibri" w:hAnsi="Calibri"/>
          <w:color w:val="000000"/>
          <w:sz w:val="23"/>
          <w:szCs w:val="23"/>
        </w:rPr>
        <w:t>1051</w:t>
      </w:r>
    </w:p>
    <w:p w:rsidR="00C95B3F" w:rsidRPr="008D176E" w:rsidRDefault="00C95B3F" w:rsidP="00C95B3F">
      <w:pPr>
        <w:rPr>
          <w:rFonts w:cs="Arial"/>
        </w:rPr>
      </w:pPr>
      <w:r w:rsidRPr="008D176E">
        <w:t xml:space="preserve">IČ: </w:t>
      </w:r>
      <w:r>
        <w:t>75080516</w:t>
      </w:r>
      <w:r w:rsidRPr="008D176E">
        <w:tab/>
        <w:t xml:space="preserve">     </w:t>
      </w:r>
      <w:r>
        <w:t xml:space="preserve">          </w:t>
      </w:r>
      <w:r>
        <w:tab/>
        <w:t xml:space="preserve">     </w:t>
      </w:r>
      <w:r w:rsidR="00B675B2">
        <w:tab/>
      </w:r>
      <w:r w:rsidR="00B675B2">
        <w:tab/>
      </w:r>
      <w:r w:rsidR="00B675B2">
        <w:tab/>
      </w:r>
      <w:r w:rsidRPr="004E5126">
        <w:t xml:space="preserve">bankovní spojení </w:t>
      </w:r>
      <w:r w:rsidR="009271F8">
        <w:t>35-7194750257/0100</w:t>
      </w:r>
    </w:p>
    <w:p w:rsidR="00C95B3F" w:rsidRDefault="00C95B3F" w:rsidP="00C37A55">
      <w:r w:rsidRPr="008D176E">
        <w:t>(dále jen „Partner“)</w:t>
      </w:r>
    </w:p>
    <w:p w:rsidR="00422EAE" w:rsidRPr="00D859B8" w:rsidRDefault="00422EAE" w:rsidP="00C37A55">
      <w:bookmarkStart w:id="0" w:name="_GoBack"/>
      <w:bookmarkEnd w:id="0"/>
    </w:p>
    <w:p w:rsidR="008B0E11" w:rsidRPr="00B84170" w:rsidRDefault="008B0E11" w:rsidP="008B0E11">
      <w:pPr>
        <w:spacing w:before="120" w:after="0" w:line="240" w:lineRule="auto"/>
        <w:rPr>
          <w:rFonts w:cs="Arial"/>
        </w:rPr>
      </w:pPr>
      <w:r w:rsidRPr="00B84170">
        <w:rPr>
          <w:rFonts w:cs="Arial"/>
        </w:rPr>
        <w:t xml:space="preserve">uzavřely v souladu s ustanovením § 1746 odst. 2 zákona č. 89/2012 Sb., občanského zákoníku smlouvu o partnerství s finančním příspěvkem pro projekt </w:t>
      </w:r>
      <w:r w:rsidRPr="00B84170">
        <w:rPr>
          <w:rFonts w:cs="Arial"/>
          <w:b/>
        </w:rPr>
        <w:t>Rozvoj rovného přístupu ke vzdělávání ve městě Ostrava</w:t>
      </w:r>
      <w:r w:rsidRPr="00B84170">
        <w:rPr>
          <w:rFonts w:cs="Arial"/>
        </w:rPr>
        <w:t xml:space="preserve"> </w:t>
      </w:r>
      <w:r w:rsidRPr="008B0E11">
        <w:rPr>
          <w:rFonts w:cs="Arial"/>
          <w:b/>
        </w:rPr>
        <w:t>II</w:t>
      </w:r>
      <w:r>
        <w:rPr>
          <w:rFonts w:cs="Arial"/>
        </w:rPr>
        <w:t xml:space="preserve"> </w:t>
      </w:r>
      <w:r w:rsidRPr="00B84170">
        <w:rPr>
          <w:rFonts w:cs="Arial"/>
        </w:rPr>
        <w:t>(dále jen RRP OV</w:t>
      </w:r>
      <w:r>
        <w:rPr>
          <w:rFonts w:cs="Arial"/>
        </w:rPr>
        <w:t xml:space="preserve"> II</w:t>
      </w:r>
      <w:r w:rsidRPr="00B84170">
        <w:rPr>
          <w:rFonts w:cs="Arial"/>
        </w:rPr>
        <w:t>) s registrač</w:t>
      </w:r>
      <w:r>
        <w:rPr>
          <w:rFonts w:cs="Arial"/>
        </w:rPr>
        <w:t>ním číslem CZ.02.3.61/0.0/0.0/16_021/0005144</w:t>
      </w:r>
      <w:r w:rsidRPr="00B84170">
        <w:rPr>
          <w:rFonts w:cs="Arial"/>
        </w:rPr>
        <w:t xml:space="preserve">, v rámci Operačního programu Výzkum, Vývoj a </w:t>
      </w:r>
      <w:r w:rsidRPr="00B84170">
        <w:rPr>
          <w:rFonts w:cs="Arial"/>
        </w:rPr>
        <w:lastRenderedPageBreak/>
        <w:t>Vzdělávání (dále jen Projekt), která naby</w:t>
      </w:r>
      <w:r>
        <w:rPr>
          <w:rFonts w:cs="Arial"/>
        </w:rPr>
        <w:t xml:space="preserve">la platnosti a účinnosti dnem </w:t>
      </w:r>
      <w:proofErr w:type="gramStart"/>
      <w:r>
        <w:rPr>
          <w:rFonts w:cs="Arial"/>
        </w:rPr>
        <w:t>2</w:t>
      </w:r>
      <w:r w:rsidRPr="00B84170">
        <w:rPr>
          <w:rFonts w:cs="Arial"/>
        </w:rPr>
        <w:t>.</w:t>
      </w:r>
      <w:r>
        <w:rPr>
          <w:rFonts w:cs="Arial"/>
        </w:rPr>
        <w:t>6. 2017</w:t>
      </w:r>
      <w:proofErr w:type="gramEnd"/>
      <w:r w:rsidRPr="00B84170">
        <w:rPr>
          <w:rFonts w:cs="Arial"/>
        </w:rPr>
        <w:t xml:space="preserve">. </w:t>
      </w:r>
      <w:r>
        <w:rPr>
          <w:rFonts w:cs="Arial"/>
        </w:rPr>
        <w:t xml:space="preserve">                             </w:t>
      </w:r>
      <w:r w:rsidR="001A129C">
        <w:rPr>
          <w:rFonts w:cs="Arial"/>
        </w:rPr>
        <w:t>O uzavření této S</w:t>
      </w:r>
      <w:r w:rsidRPr="00B84170">
        <w:rPr>
          <w:rFonts w:cs="Arial"/>
        </w:rPr>
        <w:t xml:space="preserve">mlouvy rozhodla na straně příjemce rada města usnesením </w:t>
      </w:r>
      <w:r w:rsidRPr="008B0E11">
        <w:rPr>
          <w:rFonts w:cs="Arial"/>
        </w:rPr>
        <w:t>č.06505/RM1418/</w:t>
      </w:r>
      <w:r w:rsidR="001A129C">
        <w:rPr>
          <w:rFonts w:cs="Arial"/>
        </w:rPr>
        <w:t>95 z</w:t>
      </w:r>
      <w:r>
        <w:rPr>
          <w:rFonts w:cs="Arial"/>
        </w:rPr>
        <w:t xml:space="preserve">e dne </w:t>
      </w:r>
      <w:proofErr w:type="gramStart"/>
      <w:r>
        <w:rPr>
          <w:rFonts w:cs="Arial"/>
        </w:rPr>
        <w:t>30.5. 2017</w:t>
      </w:r>
      <w:proofErr w:type="gramEnd"/>
      <w:r w:rsidRPr="00B84170">
        <w:rPr>
          <w:rFonts w:cs="Arial"/>
        </w:rPr>
        <w:t xml:space="preserve">. </w:t>
      </w:r>
    </w:p>
    <w:p w:rsidR="008B0E11" w:rsidRPr="00B84170" w:rsidRDefault="008B0E11" w:rsidP="008B0E11">
      <w:pPr>
        <w:spacing w:before="120" w:after="0" w:line="240" w:lineRule="auto"/>
        <w:rPr>
          <w:rFonts w:eastAsia="Times New Roman" w:cs="Arial"/>
          <w:sz w:val="24"/>
          <w:szCs w:val="24"/>
        </w:rPr>
      </w:pPr>
    </w:p>
    <w:p w:rsidR="008B0E11" w:rsidRPr="00B84170" w:rsidRDefault="008B0E11" w:rsidP="008B0E11">
      <w:pPr>
        <w:spacing w:before="120" w:after="0" w:line="240" w:lineRule="auto"/>
        <w:rPr>
          <w:rFonts w:cs="Arial"/>
        </w:rPr>
      </w:pPr>
      <w:r w:rsidRPr="00B84170">
        <w:rPr>
          <w:rFonts w:cs="Arial"/>
        </w:rPr>
        <w:t xml:space="preserve">Na základě článku VIII odst. 1 Smlouvy se smluvní strany dohodly formou tohoto dodatku změnit vybrané části Smlouvy: </w:t>
      </w:r>
    </w:p>
    <w:p w:rsidR="008B0E11" w:rsidRPr="00B84170" w:rsidRDefault="008B0E11" w:rsidP="008B0E11">
      <w:pPr>
        <w:spacing w:before="120" w:after="0" w:line="240" w:lineRule="auto"/>
        <w:rPr>
          <w:rFonts w:eastAsia="Times New Roman" w:cs="Arial"/>
          <w:sz w:val="24"/>
          <w:szCs w:val="24"/>
        </w:rPr>
      </w:pPr>
    </w:p>
    <w:p w:rsidR="008B0E11" w:rsidRPr="006F66D9" w:rsidRDefault="008B0E11" w:rsidP="006F66D9">
      <w:pPr>
        <w:pStyle w:val="Odstavecseseznamem"/>
        <w:numPr>
          <w:ilvl w:val="0"/>
          <w:numId w:val="42"/>
        </w:numPr>
        <w:spacing w:before="120" w:after="0" w:line="240" w:lineRule="auto"/>
        <w:rPr>
          <w:rFonts w:cs="Arial"/>
          <w:b/>
        </w:rPr>
      </w:pPr>
      <w:r w:rsidRPr="006F66D9">
        <w:rPr>
          <w:rFonts w:cs="Arial"/>
          <w:b/>
        </w:rPr>
        <w:t>V článku I o názvu „Smluvní strany“ se mění uvedené údaje partnerů:</w:t>
      </w:r>
    </w:p>
    <w:p w:rsidR="008B0E11" w:rsidRPr="00B84170" w:rsidRDefault="008B0E11" w:rsidP="008B0E11">
      <w:pPr>
        <w:pStyle w:val="Odstavecseseznamem"/>
        <w:ind w:left="1080"/>
        <w:rPr>
          <w:rFonts w:cs="Arial"/>
        </w:rPr>
      </w:pPr>
    </w:p>
    <w:p w:rsidR="008B0E11" w:rsidRPr="008B0E11" w:rsidRDefault="00EA6150" w:rsidP="008B0E11">
      <w:pPr>
        <w:pStyle w:val="Odstavecseseznamem"/>
        <w:numPr>
          <w:ilvl w:val="0"/>
          <w:numId w:val="40"/>
        </w:numPr>
      </w:pPr>
      <w:r>
        <w:t>Mateřská škola Ostrava-</w:t>
      </w:r>
      <w:r w:rsidR="008B0E11" w:rsidRPr="008B0E11">
        <w:t>Heřmanice, Požární 8/61, příspěvková organizace</w:t>
      </w:r>
    </w:p>
    <w:p w:rsidR="008B0E11" w:rsidRDefault="008B0E11" w:rsidP="00EA6150">
      <w:pPr>
        <w:pStyle w:val="Odstavecseseznamem"/>
        <w:spacing w:after="200"/>
        <w:ind w:left="1077"/>
        <w:jc w:val="left"/>
      </w:pPr>
      <w:r w:rsidRPr="00B84170">
        <w:rPr>
          <w:rFonts w:cs="Arial"/>
        </w:rPr>
        <w:t xml:space="preserve">se sídlem: </w:t>
      </w:r>
      <w:r>
        <w:t>Požární 61, 713 00 Ostrava</w:t>
      </w:r>
    </w:p>
    <w:p w:rsidR="00EA6150" w:rsidRPr="00EA6150" w:rsidRDefault="00EA6150" w:rsidP="00EA6150">
      <w:pPr>
        <w:pStyle w:val="Odstavecseseznamem"/>
        <w:spacing w:after="200"/>
        <w:ind w:left="1077"/>
        <w:jc w:val="left"/>
        <w:rPr>
          <w:rFonts w:cs="Arial"/>
          <w:sz w:val="12"/>
        </w:rPr>
      </w:pPr>
    </w:p>
    <w:p w:rsidR="008B0E11" w:rsidRPr="00B84170" w:rsidRDefault="008B0E11" w:rsidP="008B0E11">
      <w:pPr>
        <w:pStyle w:val="Odstavecseseznamem"/>
        <w:ind w:left="1080"/>
        <w:rPr>
          <w:rFonts w:cs="Arial"/>
        </w:rPr>
      </w:pPr>
      <w:r w:rsidRPr="00B84170">
        <w:rPr>
          <w:rFonts w:cs="Arial"/>
        </w:rPr>
        <w:t>mění se</w:t>
      </w:r>
      <w:r>
        <w:rPr>
          <w:rFonts w:cs="Arial"/>
        </w:rPr>
        <w:t xml:space="preserve"> </w:t>
      </w:r>
      <w:proofErr w:type="gramStart"/>
      <w:r>
        <w:rPr>
          <w:rFonts w:cs="Arial"/>
        </w:rPr>
        <w:t>na</w:t>
      </w:r>
      <w:proofErr w:type="gramEnd"/>
      <w:r w:rsidRPr="00B84170">
        <w:rPr>
          <w:rFonts w:cs="Arial"/>
        </w:rPr>
        <w:t xml:space="preserve">: </w:t>
      </w:r>
    </w:p>
    <w:p w:rsidR="008B0E11" w:rsidRPr="008B0E11" w:rsidRDefault="008B0E11" w:rsidP="00EA6150">
      <w:pPr>
        <w:pStyle w:val="Odstavecseseznamem"/>
        <w:spacing w:after="200"/>
        <w:ind w:left="1068"/>
        <w:jc w:val="left"/>
        <w:rPr>
          <w:rFonts w:cs="Arial"/>
        </w:rPr>
      </w:pPr>
      <w:r w:rsidRPr="008B0E11">
        <w:rPr>
          <w:rFonts w:cs="Arial"/>
        </w:rPr>
        <w:t>Mateřská škola Slezská Ostrava, Po</w:t>
      </w:r>
      <w:r>
        <w:rPr>
          <w:rFonts w:cs="Arial"/>
        </w:rPr>
        <w:t>žární 8, příspěvková organizace</w:t>
      </w:r>
    </w:p>
    <w:p w:rsidR="008B0E11" w:rsidRDefault="008B0E11" w:rsidP="008B0E11">
      <w:pPr>
        <w:pStyle w:val="Odstavecseseznamem"/>
        <w:spacing w:after="200"/>
        <w:ind w:left="1080"/>
        <w:jc w:val="left"/>
      </w:pPr>
      <w:r w:rsidRPr="00B84170">
        <w:rPr>
          <w:rFonts w:cs="Arial"/>
        </w:rPr>
        <w:t xml:space="preserve">se sídlem: </w:t>
      </w:r>
      <w:r>
        <w:t>Požární 61, 713 00 Ostrava</w:t>
      </w:r>
    </w:p>
    <w:p w:rsidR="00EA6150" w:rsidRDefault="00EA6150" w:rsidP="008B0E11">
      <w:pPr>
        <w:pStyle w:val="Odstavecseseznamem"/>
        <w:spacing w:after="200"/>
        <w:ind w:left="1080"/>
        <w:jc w:val="left"/>
      </w:pPr>
    </w:p>
    <w:p w:rsidR="00EA6150" w:rsidRDefault="00EA6150" w:rsidP="00EA6150">
      <w:pPr>
        <w:pStyle w:val="Odstavecseseznamem"/>
        <w:numPr>
          <w:ilvl w:val="0"/>
          <w:numId w:val="40"/>
        </w:numPr>
        <w:spacing w:after="200"/>
        <w:jc w:val="left"/>
      </w:pPr>
      <w:r>
        <w:t>Mateřská škola Slezská Ostrava, Komerční 22a, příspěvková organizace</w:t>
      </w:r>
    </w:p>
    <w:p w:rsidR="00EA6150" w:rsidRDefault="00EA6150" w:rsidP="00EA6150">
      <w:pPr>
        <w:pStyle w:val="Odstavecseseznamem"/>
        <w:spacing w:after="200"/>
        <w:ind w:left="1080"/>
        <w:jc w:val="left"/>
      </w:pPr>
      <w:r>
        <w:t xml:space="preserve">se sídlem: </w:t>
      </w:r>
      <w:r w:rsidR="007E19CD" w:rsidRPr="009667D2">
        <w:t xml:space="preserve">Komerční 704/22a, </w:t>
      </w:r>
      <w:proofErr w:type="spellStart"/>
      <w:r w:rsidR="007E19CD" w:rsidRPr="009667D2">
        <w:t>Muglinov</w:t>
      </w:r>
      <w:proofErr w:type="spellEnd"/>
      <w:r w:rsidR="007E19CD" w:rsidRPr="009667D2">
        <w:t>, 712 00 Ostrava</w:t>
      </w:r>
    </w:p>
    <w:p w:rsidR="007E19CD" w:rsidRDefault="00521057" w:rsidP="00EA6150">
      <w:pPr>
        <w:pStyle w:val="Odstavecseseznamem"/>
        <w:spacing w:after="200"/>
        <w:ind w:left="1080"/>
        <w:jc w:val="left"/>
      </w:pPr>
      <w:r>
        <w:t>zastoupená</w:t>
      </w:r>
      <w:r w:rsidR="007E19CD">
        <w:t xml:space="preserve">: Martina </w:t>
      </w:r>
      <w:proofErr w:type="spellStart"/>
      <w:r w:rsidR="007E19CD">
        <w:t>Kubináková</w:t>
      </w:r>
      <w:proofErr w:type="spellEnd"/>
    </w:p>
    <w:p w:rsidR="007E19CD" w:rsidRPr="007E19CD" w:rsidRDefault="007E19CD" w:rsidP="00EA6150">
      <w:pPr>
        <w:pStyle w:val="Odstavecseseznamem"/>
        <w:spacing w:after="200"/>
        <w:ind w:left="1080"/>
        <w:jc w:val="left"/>
        <w:rPr>
          <w:sz w:val="12"/>
          <w:szCs w:val="12"/>
        </w:rPr>
      </w:pPr>
    </w:p>
    <w:p w:rsidR="007E19CD" w:rsidRDefault="007E19CD" w:rsidP="00EA6150">
      <w:pPr>
        <w:pStyle w:val="Odstavecseseznamem"/>
        <w:spacing w:after="200"/>
        <w:ind w:left="1080"/>
        <w:jc w:val="left"/>
      </w:pPr>
      <w:r>
        <w:t xml:space="preserve">mění </w:t>
      </w:r>
      <w:r w:rsidR="00975650">
        <w:t xml:space="preserve">se </w:t>
      </w:r>
      <w:proofErr w:type="gramStart"/>
      <w:r>
        <w:t>na</w:t>
      </w:r>
      <w:proofErr w:type="gramEnd"/>
      <w:r>
        <w:t>:</w:t>
      </w:r>
    </w:p>
    <w:p w:rsidR="007E19CD" w:rsidRDefault="007E19CD" w:rsidP="007E19CD">
      <w:pPr>
        <w:pStyle w:val="Odstavecseseznamem"/>
        <w:spacing w:after="200"/>
        <w:ind w:left="1080"/>
        <w:jc w:val="left"/>
      </w:pPr>
      <w:r>
        <w:t>Mateřská škola Slezská Ostrava, Komerční 22a, příspěvková organizace</w:t>
      </w:r>
    </w:p>
    <w:p w:rsidR="007E19CD" w:rsidRDefault="007E19CD" w:rsidP="007E19CD">
      <w:pPr>
        <w:pStyle w:val="Odstavecseseznamem"/>
        <w:spacing w:after="200"/>
        <w:ind w:left="1080"/>
        <w:jc w:val="left"/>
      </w:pPr>
      <w:r>
        <w:t xml:space="preserve">se sídlem: </w:t>
      </w:r>
      <w:r w:rsidRPr="009667D2">
        <w:t xml:space="preserve">Komerční 704/22a, </w:t>
      </w:r>
      <w:proofErr w:type="spellStart"/>
      <w:r w:rsidRPr="009667D2">
        <w:t>Muglinov</w:t>
      </w:r>
      <w:proofErr w:type="spellEnd"/>
      <w:r w:rsidRPr="009667D2">
        <w:t>, 712 00 Ostrava</w:t>
      </w:r>
    </w:p>
    <w:p w:rsidR="007E19CD" w:rsidRDefault="00521057" w:rsidP="00EA6150">
      <w:pPr>
        <w:pStyle w:val="Odstavecseseznamem"/>
        <w:spacing w:after="200"/>
        <w:ind w:left="1080"/>
        <w:jc w:val="left"/>
      </w:pPr>
      <w:r>
        <w:t>zastoupená</w:t>
      </w:r>
      <w:r w:rsidR="007E19CD">
        <w:t>: Mgr. Michaela Špaňhelová</w:t>
      </w:r>
    </w:p>
    <w:p w:rsidR="008B0E11" w:rsidRPr="006F66D9" w:rsidRDefault="008B0E11" w:rsidP="006F66D9">
      <w:pPr>
        <w:rPr>
          <w:rFonts w:cs="Arial"/>
        </w:rPr>
      </w:pPr>
    </w:p>
    <w:p w:rsidR="008B0E11" w:rsidRPr="00B84170" w:rsidRDefault="008B0E11" w:rsidP="008B0E11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8B0E11" w:rsidRPr="006F66D9" w:rsidRDefault="008B0E11" w:rsidP="006F66D9">
      <w:pPr>
        <w:pStyle w:val="Odstavecseseznamem"/>
        <w:numPr>
          <w:ilvl w:val="0"/>
          <w:numId w:val="42"/>
        </w:numPr>
        <w:spacing w:after="0" w:line="240" w:lineRule="auto"/>
        <w:jc w:val="left"/>
        <w:rPr>
          <w:rFonts w:cs="Arial"/>
          <w:b/>
        </w:rPr>
      </w:pPr>
      <w:r w:rsidRPr="006F66D9">
        <w:rPr>
          <w:rFonts w:cs="Arial"/>
          <w:b/>
        </w:rPr>
        <w:t xml:space="preserve">Ostatní části Smlouvy ze dne </w:t>
      </w:r>
      <w:r w:rsidR="006F66D9" w:rsidRPr="006F66D9">
        <w:rPr>
          <w:rFonts w:cs="Arial"/>
          <w:b/>
        </w:rPr>
        <w:t>2. 6. 2017</w:t>
      </w:r>
      <w:r w:rsidRPr="006F66D9">
        <w:rPr>
          <w:rFonts w:cs="Arial"/>
          <w:b/>
        </w:rPr>
        <w:t xml:space="preserve"> se nemění.</w:t>
      </w:r>
    </w:p>
    <w:p w:rsidR="008B0E11" w:rsidRPr="00B84170" w:rsidRDefault="008B0E11" w:rsidP="008B0E11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8B0E11" w:rsidRPr="00B84170" w:rsidRDefault="008B0E11" w:rsidP="008B0E11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8B0E11" w:rsidRPr="00B84170" w:rsidRDefault="008B0E11" w:rsidP="008B0E11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8B0E11" w:rsidRPr="00B84170" w:rsidRDefault="008B0E11" w:rsidP="008B0E11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8B0E11" w:rsidRPr="00B84170" w:rsidRDefault="008B0E11" w:rsidP="008B0E11">
      <w:pPr>
        <w:tabs>
          <w:tab w:val="left" w:pos="3916"/>
          <w:tab w:val="center" w:pos="4536"/>
          <w:tab w:val="left" w:pos="5476"/>
        </w:tabs>
        <w:jc w:val="center"/>
        <w:rPr>
          <w:rFonts w:cs="Arial"/>
          <w:b/>
        </w:rPr>
      </w:pPr>
      <w:r w:rsidRPr="00B84170">
        <w:rPr>
          <w:rFonts w:cs="Arial"/>
          <w:b/>
        </w:rPr>
        <w:t>Článek II</w:t>
      </w:r>
    </w:p>
    <w:p w:rsidR="008B0E11" w:rsidRPr="00B84170" w:rsidRDefault="008B0E11" w:rsidP="008B0E11">
      <w:pPr>
        <w:jc w:val="center"/>
        <w:rPr>
          <w:rFonts w:cs="Arial"/>
          <w:b/>
          <w:caps/>
        </w:rPr>
      </w:pPr>
      <w:r w:rsidRPr="00B84170">
        <w:rPr>
          <w:rFonts w:cs="Arial"/>
          <w:b/>
          <w:caps/>
        </w:rPr>
        <w:t>Závěrečná ustanovení</w:t>
      </w:r>
    </w:p>
    <w:p w:rsidR="008B0E11" w:rsidRPr="00B84170" w:rsidRDefault="008B0E11" w:rsidP="008B0E11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8B0E11" w:rsidRPr="00B84170" w:rsidRDefault="008B0E11" w:rsidP="008B0E11">
      <w:pPr>
        <w:numPr>
          <w:ilvl w:val="0"/>
          <w:numId w:val="38"/>
        </w:numPr>
        <w:spacing w:after="0" w:line="240" w:lineRule="auto"/>
        <w:rPr>
          <w:rFonts w:cs="Arial"/>
          <w:iCs/>
        </w:rPr>
      </w:pPr>
      <w:r w:rsidRPr="00B84170">
        <w:rPr>
          <w:rFonts w:cs="Arial"/>
          <w:iCs/>
        </w:rPr>
        <w:t xml:space="preserve">Tento dodatek č. 1 nabývá platnosti a účinnosti dnem podpisu </w:t>
      </w:r>
      <w:r w:rsidR="001A129C">
        <w:rPr>
          <w:rFonts w:cs="Arial"/>
          <w:iCs/>
        </w:rPr>
        <w:t>všemi</w:t>
      </w:r>
      <w:r w:rsidRPr="00B84170">
        <w:rPr>
          <w:rFonts w:cs="Arial"/>
          <w:iCs/>
        </w:rPr>
        <w:t xml:space="preserve"> smluvními stranami.  </w:t>
      </w:r>
    </w:p>
    <w:p w:rsidR="008B0E11" w:rsidRPr="00B84170" w:rsidRDefault="008B0E11" w:rsidP="008B0E11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8B0E11" w:rsidRPr="001122CE" w:rsidRDefault="00920BFD" w:rsidP="008B0E11">
      <w:pPr>
        <w:numPr>
          <w:ilvl w:val="0"/>
          <w:numId w:val="38"/>
        </w:numPr>
        <w:spacing w:after="0" w:line="240" w:lineRule="auto"/>
        <w:rPr>
          <w:rFonts w:cs="Arial"/>
          <w:iCs/>
        </w:rPr>
      </w:pPr>
      <w:r>
        <w:rPr>
          <w:rFonts w:cs="Arial"/>
          <w:iCs/>
        </w:rPr>
        <w:t>Dodatek je vyhotoven v 7</w:t>
      </w:r>
      <w:r w:rsidR="008B0E11" w:rsidRPr="00B84170">
        <w:rPr>
          <w:rFonts w:cs="Arial"/>
          <w:iCs/>
        </w:rPr>
        <w:t xml:space="preserve"> stejnopisech, které mají platnost originálu. Jeden stejnopis obdrží město, zbývající stejnopisy obdrží partneři.</w:t>
      </w:r>
    </w:p>
    <w:p w:rsidR="00287019" w:rsidRDefault="00287019" w:rsidP="00622D76">
      <w:pPr>
        <w:pStyle w:val="NORMcislo"/>
        <w:numPr>
          <w:ilvl w:val="0"/>
          <w:numId w:val="0"/>
        </w:numPr>
      </w:pPr>
    </w:p>
    <w:p w:rsidR="009D5826" w:rsidRDefault="009D5826" w:rsidP="00622D76">
      <w:pPr>
        <w:pStyle w:val="NORMcislo"/>
        <w:numPr>
          <w:ilvl w:val="0"/>
          <w:numId w:val="0"/>
        </w:numPr>
      </w:pPr>
    </w:p>
    <w:p w:rsidR="009D5826" w:rsidRDefault="009D5826" w:rsidP="00622D76">
      <w:pPr>
        <w:pStyle w:val="NORMcislo"/>
        <w:numPr>
          <w:ilvl w:val="0"/>
          <w:numId w:val="0"/>
        </w:numPr>
      </w:pPr>
    </w:p>
    <w:p w:rsidR="00F723A4" w:rsidRPr="0071291F" w:rsidRDefault="0071291F" w:rsidP="00622D76">
      <w:pPr>
        <w:pStyle w:val="NORMcislo"/>
        <w:numPr>
          <w:ilvl w:val="0"/>
          <w:numId w:val="0"/>
        </w:numPr>
        <w:rPr>
          <w:b/>
        </w:rPr>
      </w:pPr>
      <w:r w:rsidRPr="0071291F">
        <w:rPr>
          <w:b/>
          <w:u w:val="single"/>
        </w:rPr>
        <w:t>Příjemce</w:t>
      </w:r>
      <w:r>
        <w:rPr>
          <w:b/>
        </w:rPr>
        <w:t>:</w:t>
      </w:r>
      <w:r w:rsidRPr="0071291F">
        <w:rPr>
          <w:b/>
        </w:rPr>
        <w:t xml:space="preserve">     </w:t>
      </w:r>
    </w:p>
    <w:p w:rsidR="002D20C5" w:rsidRPr="00E338A1" w:rsidRDefault="002D20C5" w:rsidP="00E53262">
      <w:pPr>
        <w:jc w:val="left"/>
      </w:pPr>
      <w:r w:rsidRPr="00E338A1">
        <w:t xml:space="preserve">V </w:t>
      </w:r>
      <w:r w:rsidR="007A19F6">
        <w:t>Ostravě</w:t>
      </w:r>
      <w:r w:rsidRPr="00E338A1">
        <w:t xml:space="preserve"> dne</w:t>
      </w:r>
      <w:r w:rsidR="00E53262">
        <w:t xml:space="preserve"> </w:t>
      </w:r>
      <w:r w:rsidRPr="00E338A1">
        <w:t>……</w:t>
      </w:r>
      <w:proofErr w:type="gramStart"/>
      <w:r w:rsidR="00E53262">
        <w:t>….</w:t>
      </w:r>
      <w:r w:rsidRPr="00E338A1">
        <w:t>..</w:t>
      </w:r>
      <w:r w:rsidR="007A19F6">
        <w:t>.............................</w:t>
      </w:r>
      <w:proofErr w:type="gramEnd"/>
      <w:r w:rsidR="00E53262">
        <w:t xml:space="preserve">                                               </w:t>
      </w:r>
      <w:r w:rsidR="00E434DC" w:rsidRPr="00E338A1">
        <w:tab/>
      </w:r>
    </w:p>
    <w:p w:rsidR="00F723A4" w:rsidRDefault="00F723A4" w:rsidP="00E53262">
      <w:pPr>
        <w:jc w:val="left"/>
      </w:pPr>
    </w:p>
    <w:p w:rsidR="00012620" w:rsidRDefault="00012620" w:rsidP="00E53262">
      <w:pPr>
        <w:jc w:val="left"/>
      </w:pPr>
    </w:p>
    <w:p w:rsidR="00B90DA8" w:rsidRDefault="00B90DA8" w:rsidP="00E53262">
      <w:pPr>
        <w:jc w:val="left"/>
      </w:pPr>
    </w:p>
    <w:p w:rsidR="007A19F6" w:rsidRDefault="007A19F6" w:rsidP="00E53262">
      <w:pPr>
        <w:jc w:val="left"/>
      </w:pPr>
      <w:r>
        <w:t>………………………………………………………………………………………………….</w:t>
      </w:r>
    </w:p>
    <w:p w:rsidR="0071291F" w:rsidRPr="0071291F" w:rsidRDefault="0071291F" w:rsidP="00E53262">
      <w:pPr>
        <w:jc w:val="left"/>
        <w:rPr>
          <w:b/>
          <w:sz w:val="20"/>
        </w:rPr>
      </w:pPr>
      <w:r w:rsidRPr="0071291F">
        <w:rPr>
          <w:b/>
          <w:sz w:val="20"/>
        </w:rPr>
        <w:t xml:space="preserve">Ing. </w:t>
      </w:r>
      <w:r w:rsidR="00D7159B">
        <w:rPr>
          <w:b/>
          <w:sz w:val="20"/>
        </w:rPr>
        <w:t>Vladimír Cigánek</w:t>
      </w:r>
      <w:r w:rsidRPr="0071291F">
        <w:rPr>
          <w:b/>
          <w:sz w:val="20"/>
        </w:rPr>
        <w:t xml:space="preserve">, </w:t>
      </w:r>
    </w:p>
    <w:p w:rsidR="007A19F6" w:rsidRPr="0071291F" w:rsidRDefault="0071291F" w:rsidP="00E53262">
      <w:pPr>
        <w:jc w:val="left"/>
        <w:rPr>
          <w:sz w:val="20"/>
        </w:rPr>
      </w:pPr>
      <w:r w:rsidRPr="0071291F">
        <w:rPr>
          <w:sz w:val="20"/>
        </w:rPr>
        <w:t>náměstek primátora</w:t>
      </w:r>
      <w:r w:rsidR="00E53262" w:rsidRPr="0071291F">
        <w:rPr>
          <w:sz w:val="20"/>
        </w:rPr>
        <w:t xml:space="preserve">                                                                        </w:t>
      </w:r>
    </w:p>
    <w:p w:rsidR="007A19F6" w:rsidRDefault="007A19F6" w:rsidP="00E53262">
      <w:pPr>
        <w:jc w:val="left"/>
      </w:pPr>
    </w:p>
    <w:p w:rsidR="0071291F" w:rsidRDefault="0071291F" w:rsidP="00E53262">
      <w:pPr>
        <w:jc w:val="left"/>
      </w:pPr>
    </w:p>
    <w:p w:rsidR="00012620" w:rsidRDefault="00012620" w:rsidP="00E53262">
      <w:pPr>
        <w:jc w:val="left"/>
      </w:pPr>
    </w:p>
    <w:p w:rsidR="007A19F6" w:rsidRDefault="007A19F6" w:rsidP="00E53262">
      <w:pPr>
        <w:jc w:val="left"/>
      </w:pPr>
    </w:p>
    <w:p w:rsidR="007A19F6" w:rsidRPr="0071291F" w:rsidRDefault="00D7159B" w:rsidP="00E53262">
      <w:pPr>
        <w:jc w:val="left"/>
        <w:rPr>
          <w:b/>
        </w:rPr>
      </w:pPr>
      <w:r>
        <w:rPr>
          <w:b/>
          <w:u w:val="single"/>
        </w:rPr>
        <w:t>Partneři</w:t>
      </w:r>
      <w:r w:rsidR="0071291F" w:rsidRPr="0071291F">
        <w:rPr>
          <w:b/>
        </w:rPr>
        <w:t>:</w:t>
      </w:r>
    </w:p>
    <w:p w:rsidR="007A19F6" w:rsidRPr="00E338A1" w:rsidRDefault="007A19F6" w:rsidP="007A19F6">
      <w:pPr>
        <w:jc w:val="left"/>
      </w:pPr>
      <w:r w:rsidRPr="00E338A1">
        <w:t xml:space="preserve">V </w:t>
      </w:r>
      <w:r>
        <w:t>Ostravě</w:t>
      </w:r>
      <w:r w:rsidRPr="00E338A1">
        <w:t xml:space="preserve"> dne</w:t>
      </w:r>
      <w:r>
        <w:t xml:space="preserve"> </w:t>
      </w:r>
      <w:r w:rsidRPr="00E338A1">
        <w:t>……</w:t>
      </w:r>
      <w:proofErr w:type="gramStart"/>
      <w:r>
        <w:t>….</w:t>
      </w:r>
      <w:r w:rsidRPr="00E338A1">
        <w:t>..</w:t>
      </w:r>
      <w:r>
        <w:t>...............................</w:t>
      </w:r>
      <w:proofErr w:type="gramEnd"/>
    </w:p>
    <w:p w:rsidR="007A19F6" w:rsidRDefault="007A19F6" w:rsidP="00E53262">
      <w:pPr>
        <w:jc w:val="left"/>
      </w:pPr>
    </w:p>
    <w:p w:rsidR="00012620" w:rsidRDefault="00012620" w:rsidP="00E53262">
      <w:pPr>
        <w:jc w:val="left"/>
      </w:pPr>
    </w:p>
    <w:p w:rsidR="00012620" w:rsidRDefault="00012620" w:rsidP="00E53262">
      <w:pPr>
        <w:jc w:val="left"/>
      </w:pPr>
    </w:p>
    <w:p w:rsidR="007A19F6" w:rsidRDefault="007A19F6" w:rsidP="007A19F6">
      <w:pPr>
        <w:jc w:val="left"/>
      </w:pPr>
      <w:r>
        <w:t>…………………………………………………………………………………………………...</w:t>
      </w:r>
    </w:p>
    <w:p w:rsidR="0071291F" w:rsidRPr="0071291F" w:rsidRDefault="0071291F" w:rsidP="0071291F">
      <w:pPr>
        <w:jc w:val="left"/>
        <w:rPr>
          <w:b/>
          <w:sz w:val="20"/>
        </w:rPr>
      </w:pPr>
      <w:r w:rsidRPr="0071291F">
        <w:rPr>
          <w:b/>
          <w:sz w:val="20"/>
        </w:rPr>
        <w:t xml:space="preserve">Mgr. </w:t>
      </w:r>
      <w:r w:rsidR="00D7159B">
        <w:rPr>
          <w:b/>
          <w:sz w:val="20"/>
        </w:rPr>
        <w:t>Zdeněk Ivančo</w:t>
      </w:r>
    </w:p>
    <w:p w:rsidR="00A25546" w:rsidRPr="00F845DD" w:rsidRDefault="0071291F" w:rsidP="00F845DD">
      <w:pPr>
        <w:jc w:val="left"/>
        <w:rPr>
          <w:sz w:val="20"/>
        </w:rPr>
      </w:pPr>
      <w:r>
        <w:rPr>
          <w:sz w:val="20"/>
        </w:rPr>
        <w:t>ř</w:t>
      </w:r>
      <w:r w:rsidRPr="0071291F">
        <w:rPr>
          <w:sz w:val="20"/>
        </w:rPr>
        <w:t>editel školy</w:t>
      </w:r>
    </w:p>
    <w:p w:rsidR="00975650" w:rsidRDefault="00975650" w:rsidP="0071291F">
      <w:pPr>
        <w:jc w:val="left"/>
      </w:pPr>
    </w:p>
    <w:p w:rsidR="0071291F" w:rsidRPr="00E338A1" w:rsidRDefault="0071291F" w:rsidP="0071291F">
      <w:pPr>
        <w:jc w:val="left"/>
      </w:pPr>
      <w:r w:rsidRPr="00E338A1">
        <w:t xml:space="preserve">V </w:t>
      </w:r>
      <w:r>
        <w:t>Ostravě</w:t>
      </w:r>
      <w:r w:rsidRPr="00E338A1">
        <w:t xml:space="preserve"> dne</w:t>
      </w:r>
      <w:r>
        <w:t xml:space="preserve"> </w:t>
      </w:r>
      <w:r w:rsidRPr="00E338A1">
        <w:t>……</w:t>
      </w:r>
      <w:r>
        <w:t>….</w:t>
      </w:r>
      <w:r w:rsidRPr="00E338A1">
        <w:t>..</w:t>
      </w:r>
      <w:r>
        <w:t>...............................</w:t>
      </w:r>
    </w:p>
    <w:p w:rsidR="0071291F" w:rsidRDefault="0071291F" w:rsidP="0071291F">
      <w:pPr>
        <w:jc w:val="left"/>
      </w:pPr>
    </w:p>
    <w:p w:rsidR="00012620" w:rsidRDefault="00012620" w:rsidP="0071291F">
      <w:pPr>
        <w:jc w:val="left"/>
      </w:pPr>
    </w:p>
    <w:p w:rsidR="0071291F" w:rsidRDefault="0071291F" w:rsidP="0071291F">
      <w:pPr>
        <w:jc w:val="left"/>
      </w:pPr>
      <w:r>
        <w:t>…………………………………………………………………………………………………...</w:t>
      </w:r>
    </w:p>
    <w:p w:rsidR="007A19F6" w:rsidRPr="0071291F" w:rsidRDefault="009D5826" w:rsidP="007A19F6">
      <w:pPr>
        <w:rPr>
          <w:b/>
        </w:rPr>
      </w:pPr>
      <w:r>
        <w:rPr>
          <w:b/>
        </w:rPr>
        <w:t>Mgr. Michaela Špaňhelová</w:t>
      </w:r>
    </w:p>
    <w:p w:rsidR="0071291F" w:rsidRPr="0071291F" w:rsidRDefault="0071291F" w:rsidP="0071291F">
      <w:pPr>
        <w:jc w:val="left"/>
        <w:rPr>
          <w:sz w:val="20"/>
        </w:rPr>
      </w:pPr>
      <w:r>
        <w:rPr>
          <w:sz w:val="20"/>
        </w:rPr>
        <w:t>ř</w:t>
      </w:r>
      <w:r w:rsidRPr="0071291F">
        <w:rPr>
          <w:sz w:val="20"/>
        </w:rPr>
        <w:t>editel</w:t>
      </w:r>
      <w:r w:rsidR="00D7159B">
        <w:rPr>
          <w:sz w:val="20"/>
        </w:rPr>
        <w:t>ka</w:t>
      </w:r>
      <w:r w:rsidRPr="0071291F">
        <w:rPr>
          <w:sz w:val="20"/>
        </w:rPr>
        <w:t xml:space="preserve"> školy</w:t>
      </w:r>
    </w:p>
    <w:p w:rsidR="0071291F" w:rsidRDefault="0071291F" w:rsidP="007A19F6">
      <w:pPr>
        <w:rPr>
          <w:b/>
        </w:rPr>
      </w:pPr>
    </w:p>
    <w:p w:rsidR="0071291F" w:rsidRDefault="0071291F" w:rsidP="007A19F6">
      <w:pPr>
        <w:rPr>
          <w:b/>
        </w:rPr>
      </w:pPr>
    </w:p>
    <w:p w:rsidR="0071291F" w:rsidRDefault="0071291F" w:rsidP="007A19F6">
      <w:pPr>
        <w:rPr>
          <w:b/>
        </w:rPr>
      </w:pPr>
    </w:p>
    <w:p w:rsidR="0071291F" w:rsidRDefault="0071291F" w:rsidP="007A19F6">
      <w:pPr>
        <w:rPr>
          <w:b/>
        </w:rPr>
      </w:pPr>
    </w:p>
    <w:p w:rsidR="0071291F" w:rsidRPr="00E338A1" w:rsidRDefault="0071291F" w:rsidP="0071291F">
      <w:pPr>
        <w:jc w:val="left"/>
      </w:pPr>
      <w:r w:rsidRPr="00E338A1">
        <w:t xml:space="preserve">V </w:t>
      </w:r>
      <w:r>
        <w:t>Ostravě</w:t>
      </w:r>
      <w:r w:rsidRPr="00E338A1">
        <w:t xml:space="preserve"> dne</w:t>
      </w:r>
      <w:r>
        <w:t xml:space="preserve"> </w:t>
      </w:r>
      <w:r w:rsidRPr="00E338A1">
        <w:t>……</w:t>
      </w:r>
      <w:proofErr w:type="gramStart"/>
      <w:r>
        <w:t>….</w:t>
      </w:r>
      <w:r w:rsidRPr="00E338A1">
        <w:t>..</w:t>
      </w:r>
      <w:r>
        <w:t>...............................</w:t>
      </w:r>
      <w:proofErr w:type="gramEnd"/>
    </w:p>
    <w:p w:rsidR="0071291F" w:rsidRDefault="0071291F" w:rsidP="0071291F">
      <w:pPr>
        <w:jc w:val="left"/>
      </w:pPr>
    </w:p>
    <w:p w:rsidR="00012620" w:rsidRDefault="00012620" w:rsidP="0071291F">
      <w:pPr>
        <w:jc w:val="left"/>
      </w:pPr>
    </w:p>
    <w:p w:rsidR="0071291F" w:rsidRDefault="0071291F" w:rsidP="0071291F">
      <w:pPr>
        <w:jc w:val="left"/>
      </w:pPr>
      <w:r>
        <w:t>…………………………………………………………………………………………………...</w:t>
      </w:r>
    </w:p>
    <w:p w:rsidR="0071291F" w:rsidRPr="0071291F" w:rsidRDefault="00D7159B" w:rsidP="0071291F">
      <w:pPr>
        <w:jc w:val="left"/>
        <w:rPr>
          <w:b/>
        </w:rPr>
      </w:pPr>
      <w:r>
        <w:rPr>
          <w:b/>
        </w:rPr>
        <w:t>Bc.</w:t>
      </w:r>
      <w:r w:rsidR="0071291F" w:rsidRPr="0071291F">
        <w:rPr>
          <w:b/>
        </w:rPr>
        <w:t xml:space="preserve"> </w:t>
      </w:r>
      <w:r>
        <w:rPr>
          <w:b/>
        </w:rPr>
        <w:t xml:space="preserve">Lenka </w:t>
      </w:r>
      <w:proofErr w:type="spellStart"/>
      <w:r>
        <w:rPr>
          <w:b/>
        </w:rPr>
        <w:t>Anežková</w:t>
      </w:r>
      <w:proofErr w:type="spellEnd"/>
    </w:p>
    <w:p w:rsidR="0071291F" w:rsidRPr="0071291F" w:rsidRDefault="0071291F" w:rsidP="0071291F">
      <w:pPr>
        <w:jc w:val="left"/>
        <w:rPr>
          <w:sz w:val="20"/>
        </w:rPr>
      </w:pPr>
      <w:r>
        <w:rPr>
          <w:sz w:val="20"/>
        </w:rPr>
        <w:t>ř</w:t>
      </w:r>
      <w:r w:rsidRPr="0071291F">
        <w:rPr>
          <w:sz w:val="20"/>
        </w:rPr>
        <w:t>editel</w:t>
      </w:r>
      <w:r w:rsidR="00D7159B">
        <w:rPr>
          <w:sz w:val="20"/>
        </w:rPr>
        <w:t>ka</w:t>
      </w:r>
      <w:r w:rsidRPr="0071291F">
        <w:rPr>
          <w:sz w:val="20"/>
        </w:rPr>
        <w:t xml:space="preserve"> školy</w:t>
      </w:r>
    </w:p>
    <w:p w:rsidR="007A19F6" w:rsidRDefault="007A19F6" w:rsidP="007A19F6">
      <w:pPr>
        <w:rPr>
          <w:b/>
        </w:rPr>
      </w:pPr>
    </w:p>
    <w:p w:rsidR="0071291F" w:rsidRDefault="0071291F" w:rsidP="007A19F6">
      <w:pPr>
        <w:rPr>
          <w:b/>
        </w:rPr>
      </w:pPr>
    </w:p>
    <w:p w:rsidR="00012620" w:rsidRDefault="00012620" w:rsidP="007A19F6">
      <w:pPr>
        <w:rPr>
          <w:b/>
        </w:rPr>
      </w:pPr>
    </w:p>
    <w:p w:rsidR="0071291F" w:rsidRDefault="0071291F" w:rsidP="007A19F6">
      <w:pPr>
        <w:rPr>
          <w:b/>
        </w:rPr>
      </w:pPr>
    </w:p>
    <w:p w:rsidR="0071291F" w:rsidRPr="00E338A1" w:rsidRDefault="0071291F" w:rsidP="0071291F">
      <w:pPr>
        <w:jc w:val="left"/>
      </w:pPr>
      <w:r w:rsidRPr="00E338A1">
        <w:t xml:space="preserve">V </w:t>
      </w:r>
      <w:r>
        <w:t>Ostravě</w:t>
      </w:r>
      <w:r w:rsidRPr="00E338A1">
        <w:t xml:space="preserve"> dne</w:t>
      </w:r>
      <w:r>
        <w:t xml:space="preserve"> </w:t>
      </w:r>
      <w:r w:rsidRPr="00E338A1">
        <w:t>……</w:t>
      </w:r>
      <w:proofErr w:type="gramStart"/>
      <w:r>
        <w:t>….</w:t>
      </w:r>
      <w:r w:rsidRPr="00E338A1">
        <w:t>..</w:t>
      </w:r>
      <w:r>
        <w:t>...............................</w:t>
      </w:r>
      <w:proofErr w:type="gramEnd"/>
    </w:p>
    <w:p w:rsidR="0071291F" w:rsidRDefault="0071291F" w:rsidP="0071291F">
      <w:pPr>
        <w:jc w:val="left"/>
      </w:pPr>
    </w:p>
    <w:p w:rsidR="00012620" w:rsidRDefault="00012620" w:rsidP="0071291F">
      <w:pPr>
        <w:jc w:val="left"/>
      </w:pPr>
    </w:p>
    <w:p w:rsidR="0071291F" w:rsidRDefault="0071291F" w:rsidP="0071291F">
      <w:pPr>
        <w:jc w:val="left"/>
      </w:pPr>
      <w:r>
        <w:t>…………………………………………………………………………………………………...</w:t>
      </w:r>
    </w:p>
    <w:p w:rsidR="0071291F" w:rsidRPr="0071291F" w:rsidRDefault="00D7159B" w:rsidP="0071291F">
      <w:pPr>
        <w:rPr>
          <w:b/>
        </w:rPr>
      </w:pPr>
      <w:r>
        <w:rPr>
          <w:b/>
        </w:rPr>
        <w:t xml:space="preserve">Jarmila </w:t>
      </w:r>
      <w:proofErr w:type="spellStart"/>
      <w:r>
        <w:rPr>
          <w:b/>
        </w:rPr>
        <w:t>Karnovská</w:t>
      </w:r>
      <w:proofErr w:type="spellEnd"/>
    </w:p>
    <w:p w:rsidR="0071291F" w:rsidRPr="0071291F" w:rsidRDefault="0071291F" w:rsidP="0071291F">
      <w:r>
        <w:t>ř</w:t>
      </w:r>
      <w:r w:rsidRPr="0071291F">
        <w:t>editelka školy</w:t>
      </w:r>
    </w:p>
    <w:p w:rsidR="0071291F" w:rsidRPr="008D3ED3" w:rsidRDefault="0071291F" w:rsidP="0071291F">
      <w:pPr>
        <w:rPr>
          <w:b/>
        </w:rPr>
      </w:pPr>
    </w:p>
    <w:p w:rsidR="0071291F" w:rsidRDefault="0071291F" w:rsidP="007A19F6">
      <w:pPr>
        <w:rPr>
          <w:b/>
        </w:rPr>
      </w:pPr>
    </w:p>
    <w:p w:rsidR="0071291F" w:rsidRDefault="0071291F" w:rsidP="007A19F6">
      <w:pPr>
        <w:rPr>
          <w:b/>
        </w:rPr>
      </w:pPr>
    </w:p>
    <w:p w:rsidR="00F845DD" w:rsidRDefault="00F845DD" w:rsidP="007A19F6">
      <w:pPr>
        <w:rPr>
          <w:b/>
        </w:rPr>
      </w:pPr>
    </w:p>
    <w:p w:rsidR="0071291F" w:rsidRDefault="0071291F" w:rsidP="007A19F6">
      <w:pPr>
        <w:rPr>
          <w:b/>
        </w:rPr>
      </w:pPr>
    </w:p>
    <w:p w:rsidR="0071291F" w:rsidRPr="00E338A1" w:rsidRDefault="0071291F" w:rsidP="0071291F">
      <w:pPr>
        <w:jc w:val="left"/>
      </w:pPr>
      <w:r w:rsidRPr="00E338A1">
        <w:t xml:space="preserve">V </w:t>
      </w:r>
      <w:r>
        <w:t>Ostravě</w:t>
      </w:r>
      <w:r w:rsidRPr="00E338A1">
        <w:t xml:space="preserve"> dne</w:t>
      </w:r>
      <w:r>
        <w:t xml:space="preserve"> </w:t>
      </w:r>
      <w:r w:rsidRPr="00E338A1">
        <w:t>……</w:t>
      </w:r>
      <w:proofErr w:type="gramStart"/>
      <w:r>
        <w:t>….</w:t>
      </w:r>
      <w:r w:rsidRPr="00E338A1">
        <w:t>..</w:t>
      </w:r>
      <w:r>
        <w:t>...............................</w:t>
      </w:r>
      <w:proofErr w:type="gramEnd"/>
    </w:p>
    <w:p w:rsidR="0071291F" w:rsidRDefault="0071291F" w:rsidP="0071291F">
      <w:pPr>
        <w:jc w:val="left"/>
      </w:pPr>
    </w:p>
    <w:p w:rsidR="00012620" w:rsidRDefault="00012620" w:rsidP="0071291F">
      <w:pPr>
        <w:jc w:val="left"/>
      </w:pPr>
    </w:p>
    <w:p w:rsidR="0071291F" w:rsidRDefault="0071291F" w:rsidP="0071291F">
      <w:pPr>
        <w:jc w:val="left"/>
      </w:pPr>
      <w:r>
        <w:t>…………………………………………………………………………………………………...</w:t>
      </w:r>
    </w:p>
    <w:p w:rsidR="0071291F" w:rsidRPr="0071291F" w:rsidRDefault="00D7159B" w:rsidP="0071291F">
      <w:pPr>
        <w:rPr>
          <w:b/>
        </w:rPr>
      </w:pPr>
      <w:r>
        <w:rPr>
          <w:b/>
        </w:rPr>
        <w:t>PhDr. Jarmila Chlopková</w:t>
      </w:r>
    </w:p>
    <w:p w:rsidR="0071291F" w:rsidRPr="0071291F" w:rsidRDefault="0071291F" w:rsidP="0071291F">
      <w:r>
        <w:t>ř</w:t>
      </w:r>
      <w:r w:rsidRPr="0071291F">
        <w:t>editelka školy</w:t>
      </w:r>
    </w:p>
    <w:p w:rsidR="0071291F" w:rsidRDefault="0071291F" w:rsidP="007A19F6">
      <w:pPr>
        <w:rPr>
          <w:b/>
        </w:rPr>
      </w:pPr>
    </w:p>
    <w:p w:rsidR="00B90DA8" w:rsidRDefault="00B90DA8" w:rsidP="007A19F6">
      <w:pPr>
        <w:rPr>
          <w:b/>
        </w:rPr>
      </w:pPr>
    </w:p>
    <w:p w:rsidR="00012620" w:rsidRDefault="00012620" w:rsidP="007A19F6">
      <w:pPr>
        <w:rPr>
          <w:b/>
        </w:rPr>
      </w:pPr>
    </w:p>
    <w:p w:rsidR="00B90DA8" w:rsidRDefault="00B90DA8" w:rsidP="007A19F6">
      <w:pPr>
        <w:rPr>
          <w:b/>
        </w:rPr>
      </w:pPr>
    </w:p>
    <w:p w:rsidR="00B90DA8" w:rsidRPr="00E338A1" w:rsidRDefault="00B90DA8" w:rsidP="00B90DA8">
      <w:pPr>
        <w:jc w:val="left"/>
      </w:pPr>
      <w:r w:rsidRPr="00E338A1">
        <w:t xml:space="preserve">V </w:t>
      </w:r>
      <w:r>
        <w:t>Ostravě</w:t>
      </w:r>
      <w:r w:rsidRPr="00E338A1">
        <w:t xml:space="preserve"> dne</w:t>
      </w:r>
      <w:r>
        <w:t xml:space="preserve"> </w:t>
      </w:r>
      <w:r w:rsidRPr="00E338A1">
        <w:t>……</w:t>
      </w:r>
      <w:proofErr w:type="gramStart"/>
      <w:r>
        <w:t>….</w:t>
      </w:r>
      <w:r w:rsidRPr="00E338A1">
        <w:t>..</w:t>
      </w:r>
      <w:r>
        <w:t>...............................</w:t>
      </w:r>
      <w:proofErr w:type="gramEnd"/>
    </w:p>
    <w:p w:rsidR="00B90DA8" w:rsidRDefault="00B90DA8" w:rsidP="00B90DA8">
      <w:pPr>
        <w:jc w:val="left"/>
      </w:pPr>
    </w:p>
    <w:p w:rsidR="00012620" w:rsidRDefault="00012620" w:rsidP="00B90DA8">
      <w:pPr>
        <w:jc w:val="left"/>
      </w:pPr>
    </w:p>
    <w:p w:rsidR="00B90DA8" w:rsidRDefault="00B90DA8" w:rsidP="00B90DA8">
      <w:pPr>
        <w:jc w:val="left"/>
      </w:pPr>
      <w:r>
        <w:t>…………………………………………………………………………………………………...</w:t>
      </w:r>
    </w:p>
    <w:p w:rsidR="00B90DA8" w:rsidRPr="0071291F" w:rsidRDefault="00B90DA8" w:rsidP="00B90DA8">
      <w:pPr>
        <w:rPr>
          <w:b/>
        </w:rPr>
      </w:pPr>
      <w:r>
        <w:rPr>
          <w:b/>
        </w:rPr>
        <w:t>Bc. David Střelák</w:t>
      </w:r>
    </w:p>
    <w:p w:rsidR="00B90DA8" w:rsidRPr="0071291F" w:rsidRDefault="00B90DA8" w:rsidP="00B90DA8">
      <w:r>
        <w:t xml:space="preserve">ředitel </w:t>
      </w:r>
    </w:p>
    <w:p w:rsidR="00B90DA8" w:rsidRDefault="00B90DA8" w:rsidP="007A19F6">
      <w:pPr>
        <w:rPr>
          <w:b/>
        </w:rPr>
      </w:pPr>
    </w:p>
    <w:p w:rsidR="007A19F6" w:rsidRPr="008D3ED3" w:rsidRDefault="007A19F6" w:rsidP="007A19F6">
      <w:pPr>
        <w:rPr>
          <w:b/>
        </w:rPr>
      </w:pPr>
    </w:p>
    <w:p w:rsidR="007A19F6" w:rsidRPr="00E338A1" w:rsidRDefault="007A19F6" w:rsidP="00E53262">
      <w:pPr>
        <w:jc w:val="left"/>
      </w:pPr>
    </w:p>
    <w:sectPr w:rsidR="007A19F6" w:rsidRPr="00E338A1" w:rsidSect="00475653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A9F" w:rsidRDefault="00E66A9F" w:rsidP="00E56321">
      <w:pPr>
        <w:spacing w:after="0" w:line="240" w:lineRule="auto"/>
      </w:pPr>
      <w:r>
        <w:separator/>
      </w:r>
    </w:p>
  </w:endnote>
  <w:endnote w:type="continuationSeparator" w:id="0">
    <w:p w:rsidR="00E66A9F" w:rsidRDefault="00E66A9F" w:rsidP="00E5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0686"/>
      <w:docPartObj>
        <w:docPartGallery w:val="Page Numbers (Bottom of Page)"/>
        <w:docPartUnique/>
      </w:docPartObj>
    </w:sdtPr>
    <w:sdtEndPr/>
    <w:sdtContent>
      <w:p w:rsidR="00DB496E" w:rsidRDefault="00475653">
        <w:pPr>
          <w:pStyle w:val="Zpat"/>
          <w:jc w:val="center"/>
        </w:pPr>
        <w:r>
          <w:fldChar w:fldCharType="begin"/>
        </w:r>
        <w:r w:rsidR="00DB496E">
          <w:instrText>PAGE   \* MERGEFORMAT</w:instrText>
        </w:r>
        <w:r>
          <w:fldChar w:fldCharType="separate"/>
        </w:r>
        <w:r w:rsidR="00430C8F">
          <w:rPr>
            <w:noProof/>
          </w:rPr>
          <w:t>5</w:t>
        </w:r>
        <w:r>
          <w:fldChar w:fldCharType="end"/>
        </w:r>
      </w:p>
    </w:sdtContent>
  </w:sdt>
  <w:p w:rsidR="00DB496E" w:rsidRDefault="00DB496E" w:rsidP="00B0241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A9F" w:rsidRDefault="00E66A9F" w:rsidP="00E56321">
      <w:pPr>
        <w:spacing w:after="0" w:line="240" w:lineRule="auto"/>
      </w:pPr>
      <w:r>
        <w:separator/>
      </w:r>
    </w:p>
  </w:footnote>
  <w:footnote w:type="continuationSeparator" w:id="0">
    <w:p w:rsidR="00E66A9F" w:rsidRDefault="00E66A9F" w:rsidP="00E563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34D"/>
    <w:multiLevelType w:val="hybridMultilevel"/>
    <w:tmpl w:val="7B8C0586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5ECC"/>
    <w:multiLevelType w:val="hybridMultilevel"/>
    <w:tmpl w:val="BDAE3FAE"/>
    <w:lvl w:ilvl="0" w:tplc="65FCF690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877C4"/>
    <w:multiLevelType w:val="hybridMultilevel"/>
    <w:tmpl w:val="CD62B628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72233"/>
    <w:multiLevelType w:val="hybridMultilevel"/>
    <w:tmpl w:val="3288EB6A"/>
    <w:lvl w:ilvl="0" w:tplc="8FF66188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C887A53"/>
    <w:multiLevelType w:val="hybridMultilevel"/>
    <w:tmpl w:val="5FDAB03E"/>
    <w:lvl w:ilvl="0" w:tplc="32068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7942B56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117D21C0"/>
    <w:multiLevelType w:val="hybridMultilevel"/>
    <w:tmpl w:val="B90ED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4108D"/>
    <w:multiLevelType w:val="hybridMultilevel"/>
    <w:tmpl w:val="59A6AF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F321C"/>
    <w:multiLevelType w:val="hybridMultilevel"/>
    <w:tmpl w:val="49163FB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542E5"/>
    <w:multiLevelType w:val="hybridMultilevel"/>
    <w:tmpl w:val="CB8677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E0EE9"/>
    <w:multiLevelType w:val="hybridMultilevel"/>
    <w:tmpl w:val="7A48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F2FAC"/>
    <w:multiLevelType w:val="hybridMultilevel"/>
    <w:tmpl w:val="FFF6266E"/>
    <w:lvl w:ilvl="0" w:tplc="21DC747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70C40"/>
    <w:multiLevelType w:val="hybridMultilevel"/>
    <w:tmpl w:val="00BCA83E"/>
    <w:lvl w:ilvl="0" w:tplc="B47EC4E4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6529F"/>
    <w:multiLevelType w:val="hybridMultilevel"/>
    <w:tmpl w:val="B6F69C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E39A3"/>
    <w:multiLevelType w:val="hybridMultilevel"/>
    <w:tmpl w:val="1158D3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365CC"/>
    <w:multiLevelType w:val="hybridMultilevel"/>
    <w:tmpl w:val="23A26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E3320"/>
    <w:multiLevelType w:val="hybridMultilevel"/>
    <w:tmpl w:val="0E64939E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27DCF"/>
    <w:multiLevelType w:val="hybridMultilevel"/>
    <w:tmpl w:val="39BA0C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D25"/>
    <w:multiLevelType w:val="hybridMultilevel"/>
    <w:tmpl w:val="52A865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475F4"/>
    <w:multiLevelType w:val="hybridMultilevel"/>
    <w:tmpl w:val="C7A24AC8"/>
    <w:lvl w:ilvl="0" w:tplc="369ECFD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85446"/>
    <w:multiLevelType w:val="hybridMultilevel"/>
    <w:tmpl w:val="8084C126"/>
    <w:lvl w:ilvl="0" w:tplc="488238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BA16AA"/>
    <w:multiLevelType w:val="multilevel"/>
    <w:tmpl w:val="641C1BE0"/>
    <w:lvl w:ilvl="0">
      <w:start w:val="1"/>
      <w:numFmt w:val="decimal"/>
      <w:pStyle w:val="NORMcislo"/>
      <w:lvlText w:val="%1."/>
      <w:lvlJc w:val="left"/>
      <w:pPr>
        <w:ind w:left="397" w:hanging="39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49CE1E85"/>
    <w:multiLevelType w:val="hybridMultilevel"/>
    <w:tmpl w:val="A4446674"/>
    <w:lvl w:ilvl="0" w:tplc="F454BCB2">
      <w:start w:val="1"/>
      <w:numFmt w:val="lowerLetter"/>
      <w:lvlText w:val="%1)"/>
      <w:lvlJc w:val="left"/>
      <w:pPr>
        <w:ind w:left="792" w:hanging="432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F4272"/>
    <w:multiLevelType w:val="hybridMultilevel"/>
    <w:tmpl w:val="1DD26AF6"/>
    <w:lvl w:ilvl="0" w:tplc="80440D5E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C0355"/>
    <w:multiLevelType w:val="hybridMultilevel"/>
    <w:tmpl w:val="3640B6AA"/>
    <w:lvl w:ilvl="0" w:tplc="AEC8B41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E35CE"/>
    <w:multiLevelType w:val="hybridMultilevel"/>
    <w:tmpl w:val="DF8EF794"/>
    <w:lvl w:ilvl="0" w:tplc="C9C2C242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1474E8"/>
    <w:multiLevelType w:val="hybridMultilevel"/>
    <w:tmpl w:val="CF5A5B76"/>
    <w:lvl w:ilvl="0" w:tplc="F87E8B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266AD6"/>
    <w:multiLevelType w:val="hybridMultilevel"/>
    <w:tmpl w:val="E5F233C2"/>
    <w:lvl w:ilvl="0" w:tplc="4B906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41666"/>
    <w:multiLevelType w:val="hybridMultilevel"/>
    <w:tmpl w:val="1CF8AE5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5BC14ED2"/>
    <w:multiLevelType w:val="hybridMultilevel"/>
    <w:tmpl w:val="3A44C7B0"/>
    <w:lvl w:ilvl="0" w:tplc="4EFED33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1608C6"/>
    <w:multiLevelType w:val="hybridMultilevel"/>
    <w:tmpl w:val="086C8A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172B7"/>
    <w:multiLevelType w:val="hybridMultilevel"/>
    <w:tmpl w:val="51F6A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C3EAF"/>
    <w:multiLevelType w:val="hybridMultilevel"/>
    <w:tmpl w:val="700841AA"/>
    <w:lvl w:ilvl="0" w:tplc="0DE0C12C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1E5EDF"/>
    <w:multiLevelType w:val="hybridMultilevel"/>
    <w:tmpl w:val="794615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734B0"/>
    <w:multiLevelType w:val="hybridMultilevel"/>
    <w:tmpl w:val="171E4792"/>
    <w:lvl w:ilvl="0" w:tplc="159C6980">
      <w:numFmt w:val="bullet"/>
      <w:lvlText w:val="–"/>
      <w:lvlJc w:val="left"/>
      <w:pPr>
        <w:ind w:left="720" w:hanging="360"/>
      </w:pPr>
      <w:rPr>
        <w:rFonts w:ascii="Arial" w:eastAsiaTheme="minorEastAsia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A40E84"/>
    <w:multiLevelType w:val="hybridMultilevel"/>
    <w:tmpl w:val="3FAACE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BC572C"/>
    <w:multiLevelType w:val="hybridMultilevel"/>
    <w:tmpl w:val="285CA718"/>
    <w:lvl w:ilvl="0" w:tplc="D5B076A6">
      <w:start w:val="7"/>
      <w:numFmt w:val="bullet"/>
      <w:lvlText w:val="-"/>
      <w:lvlJc w:val="left"/>
      <w:pPr>
        <w:ind w:left="720" w:hanging="360"/>
      </w:pPr>
      <w:rPr>
        <w:rFonts w:ascii="TimesNewRoman,Italic" w:eastAsiaTheme="minorHAnsi" w:hAnsi="TimesNewRoman,Italic" w:cs="TimesNewRoman,Ital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00491F"/>
    <w:multiLevelType w:val="hybridMultilevel"/>
    <w:tmpl w:val="5B2075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18"/>
  </w:num>
  <w:num w:numId="5">
    <w:abstractNumId w:val="31"/>
  </w:num>
  <w:num w:numId="6">
    <w:abstractNumId w:val="35"/>
  </w:num>
  <w:num w:numId="7">
    <w:abstractNumId w:val="28"/>
  </w:num>
  <w:num w:numId="8">
    <w:abstractNumId w:val="23"/>
  </w:num>
  <w:num w:numId="9">
    <w:abstractNumId w:val="1"/>
  </w:num>
  <w:num w:numId="10">
    <w:abstractNumId w:val="24"/>
  </w:num>
  <w:num w:numId="11">
    <w:abstractNumId w:val="26"/>
  </w:num>
  <w:num w:numId="12">
    <w:abstractNumId w:val="2"/>
  </w:num>
  <w:num w:numId="13">
    <w:abstractNumId w:val="19"/>
  </w:num>
  <w:num w:numId="14">
    <w:abstractNumId w:val="12"/>
  </w:num>
  <w:num w:numId="15">
    <w:abstractNumId w:val="13"/>
  </w:num>
  <w:num w:numId="16">
    <w:abstractNumId w:val="34"/>
  </w:num>
  <w:num w:numId="17">
    <w:abstractNumId w:val="9"/>
  </w:num>
  <w:num w:numId="18">
    <w:abstractNumId w:val="20"/>
  </w:num>
  <w:num w:numId="19">
    <w:abstractNumId w:val="36"/>
  </w:num>
  <w:num w:numId="20">
    <w:abstractNumId w:val="27"/>
  </w:num>
  <w:num w:numId="21">
    <w:abstractNumId w:val="29"/>
  </w:num>
  <w:num w:numId="22">
    <w:abstractNumId w:val="14"/>
  </w:num>
  <w:num w:numId="23">
    <w:abstractNumId w:val="17"/>
  </w:num>
  <w:num w:numId="24">
    <w:abstractNumId w:val="30"/>
  </w:num>
  <w:num w:numId="25">
    <w:abstractNumId w:val="5"/>
  </w:num>
  <w:num w:numId="26">
    <w:abstractNumId w:val="7"/>
  </w:num>
  <w:num w:numId="27">
    <w:abstractNumId w:val="16"/>
  </w:num>
  <w:num w:numId="28">
    <w:abstractNumId w:val="33"/>
  </w:num>
  <w:num w:numId="29">
    <w:abstractNumId w:val="0"/>
  </w:num>
  <w:num w:numId="30">
    <w:abstractNumId w:val="15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6"/>
  </w:num>
  <w:num w:numId="38">
    <w:abstractNumId w:val="4"/>
  </w:num>
  <w:num w:numId="39">
    <w:abstractNumId w:val="8"/>
  </w:num>
  <w:num w:numId="40">
    <w:abstractNumId w:val="25"/>
  </w:num>
  <w:num w:numId="41">
    <w:abstractNumId w:val="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0C5"/>
    <w:rsid w:val="0001097E"/>
    <w:rsid w:val="00012620"/>
    <w:rsid w:val="00022973"/>
    <w:rsid w:val="000262F3"/>
    <w:rsid w:val="000604B6"/>
    <w:rsid w:val="0007106D"/>
    <w:rsid w:val="00075A08"/>
    <w:rsid w:val="00083733"/>
    <w:rsid w:val="000847AF"/>
    <w:rsid w:val="00092A8A"/>
    <w:rsid w:val="000D2353"/>
    <w:rsid w:val="00105E2A"/>
    <w:rsid w:val="00110506"/>
    <w:rsid w:val="00115334"/>
    <w:rsid w:val="00141EAA"/>
    <w:rsid w:val="001434D4"/>
    <w:rsid w:val="0014487D"/>
    <w:rsid w:val="00176FB8"/>
    <w:rsid w:val="00193DE0"/>
    <w:rsid w:val="001A129C"/>
    <w:rsid w:val="001B1519"/>
    <w:rsid w:val="001B5FE9"/>
    <w:rsid w:val="001E06D6"/>
    <w:rsid w:val="001E7413"/>
    <w:rsid w:val="001F1730"/>
    <w:rsid w:val="001F5454"/>
    <w:rsid w:val="00203879"/>
    <w:rsid w:val="002043A8"/>
    <w:rsid w:val="002304DF"/>
    <w:rsid w:val="002307DB"/>
    <w:rsid w:val="00251595"/>
    <w:rsid w:val="002523BC"/>
    <w:rsid w:val="00252848"/>
    <w:rsid w:val="0026688C"/>
    <w:rsid w:val="00267694"/>
    <w:rsid w:val="00280D4D"/>
    <w:rsid w:val="00287019"/>
    <w:rsid w:val="002913F3"/>
    <w:rsid w:val="002A6CFB"/>
    <w:rsid w:val="002B4FCE"/>
    <w:rsid w:val="002B6CAA"/>
    <w:rsid w:val="002C4F0E"/>
    <w:rsid w:val="002D20C5"/>
    <w:rsid w:val="00316290"/>
    <w:rsid w:val="00350C16"/>
    <w:rsid w:val="00386A2C"/>
    <w:rsid w:val="003E55A0"/>
    <w:rsid w:val="003E5FC4"/>
    <w:rsid w:val="003F6EF1"/>
    <w:rsid w:val="00411E89"/>
    <w:rsid w:val="00420480"/>
    <w:rsid w:val="00422EAE"/>
    <w:rsid w:val="00427C22"/>
    <w:rsid w:val="00430C8F"/>
    <w:rsid w:val="00441EA2"/>
    <w:rsid w:val="00442618"/>
    <w:rsid w:val="004508B8"/>
    <w:rsid w:val="00465B3C"/>
    <w:rsid w:val="00475653"/>
    <w:rsid w:val="004E5126"/>
    <w:rsid w:val="004E57AE"/>
    <w:rsid w:val="004F03F7"/>
    <w:rsid w:val="005101C7"/>
    <w:rsid w:val="00521057"/>
    <w:rsid w:val="005320E8"/>
    <w:rsid w:val="005374E9"/>
    <w:rsid w:val="00540024"/>
    <w:rsid w:val="00547B5F"/>
    <w:rsid w:val="00554A3F"/>
    <w:rsid w:val="00567645"/>
    <w:rsid w:val="00573256"/>
    <w:rsid w:val="00583552"/>
    <w:rsid w:val="0058472E"/>
    <w:rsid w:val="00593893"/>
    <w:rsid w:val="00594F86"/>
    <w:rsid w:val="005A585D"/>
    <w:rsid w:val="005B5B28"/>
    <w:rsid w:val="005B611D"/>
    <w:rsid w:val="005B7BF4"/>
    <w:rsid w:val="005B7F2D"/>
    <w:rsid w:val="005C7612"/>
    <w:rsid w:val="005E4F94"/>
    <w:rsid w:val="005E5BA9"/>
    <w:rsid w:val="005E667E"/>
    <w:rsid w:val="005F06E0"/>
    <w:rsid w:val="005F35F0"/>
    <w:rsid w:val="00617034"/>
    <w:rsid w:val="00622828"/>
    <w:rsid w:val="00622D76"/>
    <w:rsid w:val="00647D88"/>
    <w:rsid w:val="006663B2"/>
    <w:rsid w:val="00667E5D"/>
    <w:rsid w:val="006747BA"/>
    <w:rsid w:val="006929DB"/>
    <w:rsid w:val="0069419F"/>
    <w:rsid w:val="006946E3"/>
    <w:rsid w:val="00695B26"/>
    <w:rsid w:val="00695FD3"/>
    <w:rsid w:val="006A33B6"/>
    <w:rsid w:val="006A5BC7"/>
    <w:rsid w:val="006E210A"/>
    <w:rsid w:val="006F5E40"/>
    <w:rsid w:val="006F6180"/>
    <w:rsid w:val="006F66D9"/>
    <w:rsid w:val="00700045"/>
    <w:rsid w:val="0070491D"/>
    <w:rsid w:val="007057CF"/>
    <w:rsid w:val="007061A3"/>
    <w:rsid w:val="0071291F"/>
    <w:rsid w:val="00724C0A"/>
    <w:rsid w:val="007253E1"/>
    <w:rsid w:val="00762B93"/>
    <w:rsid w:val="00775D64"/>
    <w:rsid w:val="007939A9"/>
    <w:rsid w:val="007A11B2"/>
    <w:rsid w:val="007A19F6"/>
    <w:rsid w:val="007A45B0"/>
    <w:rsid w:val="007C6242"/>
    <w:rsid w:val="007D63ED"/>
    <w:rsid w:val="007D6C7A"/>
    <w:rsid w:val="007E19CD"/>
    <w:rsid w:val="007E698E"/>
    <w:rsid w:val="00817D15"/>
    <w:rsid w:val="0082080E"/>
    <w:rsid w:val="00824E71"/>
    <w:rsid w:val="008313A9"/>
    <w:rsid w:val="00832A9D"/>
    <w:rsid w:val="008414CD"/>
    <w:rsid w:val="00851D33"/>
    <w:rsid w:val="00871AC8"/>
    <w:rsid w:val="00875200"/>
    <w:rsid w:val="00883637"/>
    <w:rsid w:val="00883E40"/>
    <w:rsid w:val="00890D27"/>
    <w:rsid w:val="008B0E11"/>
    <w:rsid w:val="008B2E79"/>
    <w:rsid w:val="008B3DF7"/>
    <w:rsid w:val="008C1F19"/>
    <w:rsid w:val="008D176E"/>
    <w:rsid w:val="008D3ED3"/>
    <w:rsid w:val="008D45BD"/>
    <w:rsid w:val="00911547"/>
    <w:rsid w:val="00920BFD"/>
    <w:rsid w:val="009234CF"/>
    <w:rsid w:val="009271F8"/>
    <w:rsid w:val="00955AA6"/>
    <w:rsid w:val="009667D2"/>
    <w:rsid w:val="00972D65"/>
    <w:rsid w:val="00975650"/>
    <w:rsid w:val="00997FE9"/>
    <w:rsid w:val="009A36CF"/>
    <w:rsid w:val="009C5A39"/>
    <w:rsid w:val="009D36EC"/>
    <w:rsid w:val="009D5826"/>
    <w:rsid w:val="009D7FBE"/>
    <w:rsid w:val="009E57C8"/>
    <w:rsid w:val="009E5E7D"/>
    <w:rsid w:val="009F21EA"/>
    <w:rsid w:val="009F24BE"/>
    <w:rsid w:val="009F769D"/>
    <w:rsid w:val="00A02BA9"/>
    <w:rsid w:val="00A0335E"/>
    <w:rsid w:val="00A16AD4"/>
    <w:rsid w:val="00A24079"/>
    <w:rsid w:val="00A25546"/>
    <w:rsid w:val="00A37F32"/>
    <w:rsid w:val="00A43DC6"/>
    <w:rsid w:val="00A47DE9"/>
    <w:rsid w:val="00A50F0F"/>
    <w:rsid w:val="00A72225"/>
    <w:rsid w:val="00A95605"/>
    <w:rsid w:val="00AA5168"/>
    <w:rsid w:val="00AC4199"/>
    <w:rsid w:val="00AC7A14"/>
    <w:rsid w:val="00AF772A"/>
    <w:rsid w:val="00B02418"/>
    <w:rsid w:val="00B078DD"/>
    <w:rsid w:val="00B259A7"/>
    <w:rsid w:val="00B34831"/>
    <w:rsid w:val="00B4023C"/>
    <w:rsid w:val="00B50788"/>
    <w:rsid w:val="00B675B2"/>
    <w:rsid w:val="00B86CB9"/>
    <w:rsid w:val="00B90739"/>
    <w:rsid w:val="00B90DA8"/>
    <w:rsid w:val="00B978DE"/>
    <w:rsid w:val="00BA5373"/>
    <w:rsid w:val="00BA6D65"/>
    <w:rsid w:val="00BC3C04"/>
    <w:rsid w:val="00BC73E5"/>
    <w:rsid w:val="00BD4EE7"/>
    <w:rsid w:val="00BE2927"/>
    <w:rsid w:val="00BF7E7F"/>
    <w:rsid w:val="00C03B2E"/>
    <w:rsid w:val="00C16492"/>
    <w:rsid w:val="00C25689"/>
    <w:rsid w:val="00C35C96"/>
    <w:rsid w:val="00C3689C"/>
    <w:rsid w:val="00C37A55"/>
    <w:rsid w:val="00C669E8"/>
    <w:rsid w:val="00C66B2F"/>
    <w:rsid w:val="00C73C65"/>
    <w:rsid w:val="00C95B3F"/>
    <w:rsid w:val="00CB65EF"/>
    <w:rsid w:val="00CC3B83"/>
    <w:rsid w:val="00CD4FEB"/>
    <w:rsid w:val="00CE0788"/>
    <w:rsid w:val="00CE1332"/>
    <w:rsid w:val="00CF791D"/>
    <w:rsid w:val="00D12B9E"/>
    <w:rsid w:val="00D22BEB"/>
    <w:rsid w:val="00D22FFE"/>
    <w:rsid w:val="00D2360B"/>
    <w:rsid w:val="00D379D4"/>
    <w:rsid w:val="00D4057B"/>
    <w:rsid w:val="00D7159B"/>
    <w:rsid w:val="00D77D71"/>
    <w:rsid w:val="00D859B8"/>
    <w:rsid w:val="00D87576"/>
    <w:rsid w:val="00DA5945"/>
    <w:rsid w:val="00DA6570"/>
    <w:rsid w:val="00DB32EC"/>
    <w:rsid w:val="00DB496E"/>
    <w:rsid w:val="00DC5781"/>
    <w:rsid w:val="00DD54C0"/>
    <w:rsid w:val="00E07335"/>
    <w:rsid w:val="00E15087"/>
    <w:rsid w:val="00E17B6F"/>
    <w:rsid w:val="00E307A0"/>
    <w:rsid w:val="00E338A1"/>
    <w:rsid w:val="00E434DC"/>
    <w:rsid w:val="00E435CA"/>
    <w:rsid w:val="00E53262"/>
    <w:rsid w:val="00E56321"/>
    <w:rsid w:val="00E66A9F"/>
    <w:rsid w:val="00E70016"/>
    <w:rsid w:val="00E73CE9"/>
    <w:rsid w:val="00E925E0"/>
    <w:rsid w:val="00EA6150"/>
    <w:rsid w:val="00EE639B"/>
    <w:rsid w:val="00EE6E18"/>
    <w:rsid w:val="00EF1674"/>
    <w:rsid w:val="00EF5198"/>
    <w:rsid w:val="00F25EA6"/>
    <w:rsid w:val="00F47625"/>
    <w:rsid w:val="00F54F7A"/>
    <w:rsid w:val="00F63914"/>
    <w:rsid w:val="00F66239"/>
    <w:rsid w:val="00F66E61"/>
    <w:rsid w:val="00F723A4"/>
    <w:rsid w:val="00F845DD"/>
    <w:rsid w:val="00F8601C"/>
    <w:rsid w:val="00F90C3B"/>
    <w:rsid w:val="00F96348"/>
    <w:rsid w:val="00FB1457"/>
    <w:rsid w:val="00FB5B50"/>
    <w:rsid w:val="00FC4E70"/>
    <w:rsid w:val="00FC6A4F"/>
    <w:rsid w:val="00FC6AAA"/>
    <w:rsid w:val="00FC7BE1"/>
    <w:rsid w:val="00FD7266"/>
    <w:rsid w:val="00FE1029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styleId="Siln">
    <w:name w:val="Strong"/>
    <w:basedOn w:val="Standardnpsmoodstavce"/>
    <w:uiPriority w:val="22"/>
    <w:qFormat/>
    <w:rsid w:val="00AC4199"/>
    <w:rPr>
      <w:b/>
      <w:bCs/>
    </w:rPr>
  </w:style>
  <w:style w:type="paragraph" w:customStyle="1" w:styleId="JVS1">
    <w:name w:val="JVS_1"/>
    <w:rsid w:val="0082080E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styleId="slostrnky">
    <w:name w:val="page number"/>
    <w:basedOn w:val="Standardnpsmoodstavce"/>
    <w:rsid w:val="00820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05E2A"/>
    <w:pPr>
      <w:spacing w:after="120" w:line="276" w:lineRule="auto"/>
      <w:jc w:val="both"/>
    </w:pPr>
    <w:rPr>
      <w:rFonts w:ascii="Arial" w:hAnsi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2D20C5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6321"/>
  </w:style>
  <w:style w:type="paragraph" w:styleId="Zpat">
    <w:name w:val="footer"/>
    <w:basedOn w:val="Normln"/>
    <w:link w:val="ZpatChar"/>
    <w:uiPriority w:val="99"/>
    <w:unhideWhenUsed/>
    <w:rsid w:val="00E563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6321"/>
  </w:style>
  <w:style w:type="paragraph" w:styleId="Textbubliny">
    <w:name w:val="Balloon Text"/>
    <w:basedOn w:val="Normln"/>
    <w:link w:val="TextbublinyChar"/>
    <w:uiPriority w:val="99"/>
    <w:semiHidden/>
    <w:unhideWhenUsed/>
    <w:rsid w:val="00B02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241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667E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7E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7E5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7E5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7E5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E292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E292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E2927"/>
    <w:rPr>
      <w:vertAlign w:val="superscript"/>
    </w:rPr>
  </w:style>
  <w:style w:type="paragraph" w:customStyle="1" w:styleId="NORMcislo">
    <w:name w:val="NORM_cislo"/>
    <w:basedOn w:val="Odstavecseseznamem"/>
    <w:link w:val="NORMcisloChar"/>
    <w:qFormat/>
    <w:rsid w:val="009F769D"/>
    <w:pPr>
      <w:numPr>
        <w:numId w:val="18"/>
      </w:numPr>
      <w:autoSpaceDE w:val="0"/>
      <w:autoSpaceDN w:val="0"/>
      <w:adjustRightInd w:val="0"/>
      <w:contextualSpacing w:val="0"/>
    </w:pPr>
    <w:rPr>
      <w:rFonts w:cs="Arial"/>
      <w:iCs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1B5FE9"/>
    <w:rPr>
      <w:rFonts w:ascii="Arial" w:hAnsi="Arial"/>
    </w:rPr>
  </w:style>
  <w:style w:type="character" w:customStyle="1" w:styleId="NORMcisloChar">
    <w:name w:val="NORM_cislo Char"/>
    <w:basedOn w:val="OdstavecseseznamemChar"/>
    <w:link w:val="NORMcislo"/>
    <w:rsid w:val="009F769D"/>
    <w:rPr>
      <w:rFonts w:ascii="Arial" w:hAnsi="Arial" w:cs="Arial"/>
      <w:iCs/>
    </w:rPr>
  </w:style>
  <w:style w:type="character" w:styleId="Siln">
    <w:name w:val="Strong"/>
    <w:basedOn w:val="Standardnpsmoodstavce"/>
    <w:uiPriority w:val="22"/>
    <w:qFormat/>
    <w:rsid w:val="00AC4199"/>
    <w:rPr>
      <w:b/>
      <w:bCs/>
    </w:rPr>
  </w:style>
  <w:style w:type="paragraph" w:customStyle="1" w:styleId="JVS1">
    <w:name w:val="JVS_1"/>
    <w:rsid w:val="0082080E"/>
    <w:pPr>
      <w:tabs>
        <w:tab w:val="left" w:pos="1440"/>
      </w:tabs>
      <w:spacing w:after="0" w:line="360" w:lineRule="auto"/>
    </w:pPr>
    <w:rPr>
      <w:rFonts w:ascii="Arial" w:eastAsia="Times New Roman" w:hAnsi="Arial" w:cs="Arial"/>
      <w:b/>
      <w:bCs/>
      <w:kern w:val="32"/>
      <w:sz w:val="28"/>
      <w:szCs w:val="32"/>
      <w:lang w:eastAsia="cs-CZ"/>
    </w:rPr>
  </w:style>
  <w:style w:type="character" w:styleId="slostrnky">
    <w:name w:val="page number"/>
    <w:basedOn w:val="Standardnpsmoodstavce"/>
    <w:rsid w:val="00820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0860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86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11358">
      <w:bodyDiv w:val="1"/>
      <w:marLeft w:val="600"/>
      <w:marRight w:val="6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6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0550</_dlc_DocId>
    <_dlc_DocIdUrl xmlns="0104a4cd-1400-468e-be1b-c7aad71d7d5a">
      <Url>http://op.msmt.cz/_layouts/15/DocIdRedir.aspx?ID=15OPMSMT0001-28-20550</Url>
      <Description>15OPMSMT0001-28-2055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E2D1-0EED-4BD0-A44D-CA8F9EB62C2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2493BF-80CE-40CF-BD9F-632F1ADCED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00E65-A0AC-4824-ADC9-49384C7C4B5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A03B1BED-348F-463B-882A-73AD3C05EB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77DD09-776B-4904-902E-AC8712B1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4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áčková Květuše</dc:creator>
  <cp:lastModifiedBy>Chlebková Jiřina</cp:lastModifiedBy>
  <cp:revision>4</cp:revision>
  <cp:lastPrinted>2017-10-27T08:07:00Z</cp:lastPrinted>
  <dcterms:created xsi:type="dcterms:W3CDTF">2017-12-14T14:41:00Z</dcterms:created>
  <dcterms:modified xsi:type="dcterms:W3CDTF">2017-12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2deef93-ca87-4cdf-93a9-1923c0a38669</vt:lpwstr>
  </property>
  <property fmtid="{D5CDD505-2E9C-101B-9397-08002B2CF9AE}" pid="3" name="ContentTypeId">
    <vt:lpwstr>0x010100810CA98376D84445B27235C23C5DAEEA</vt:lpwstr>
  </property>
</Properties>
</file>